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BF3" w:rsidRPr="003E38F0" w:rsidRDefault="007B07DE" w:rsidP="00CF7E76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38F0">
        <w:rPr>
          <w:rFonts w:ascii="Times New Roman" w:hAnsi="Times New Roman"/>
          <w:b/>
          <w:sz w:val="28"/>
          <w:szCs w:val="28"/>
          <w:lang w:eastAsia="ru-RU"/>
        </w:rPr>
        <w:t>Аналитиче</w:t>
      </w:r>
      <w:r w:rsidR="00C42101" w:rsidRPr="003E38F0">
        <w:rPr>
          <w:rFonts w:ascii="Times New Roman" w:hAnsi="Times New Roman"/>
          <w:b/>
          <w:sz w:val="28"/>
          <w:szCs w:val="28"/>
          <w:lang w:eastAsia="ru-RU"/>
        </w:rPr>
        <w:t>с</w:t>
      </w:r>
      <w:r w:rsidRPr="003E38F0">
        <w:rPr>
          <w:rFonts w:ascii="Times New Roman" w:hAnsi="Times New Roman"/>
          <w:b/>
          <w:sz w:val="28"/>
          <w:szCs w:val="28"/>
          <w:lang w:eastAsia="ru-RU"/>
        </w:rPr>
        <w:t>кая  справка</w:t>
      </w:r>
    </w:p>
    <w:p w:rsidR="007B07DE" w:rsidRPr="003E38F0" w:rsidRDefault="007B07DE" w:rsidP="00CF7E76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38F0">
        <w:rPr>
          <w:rFonts w:ascii="Times New Roman" w:hAnsi="Times New Roman"/>
          <w:b/>
          <w:sz w:val="28"/>
          <w:szCs w:val="28"/>
          <w:lang w:eastAsia="ru-RU"/>
        </w:rPr>
        <w:t>о деятельности муниципального</w:t>
      </w:r>
      <w:r w:rsidR="00EB7288">
        <w:rPr>
          <w:rFonts w:ascii="Times New Roman" w:hAnsi="Times New Roman"/>
          <w:b/>
          <w:sz w:val="28"/>
          <w:szCs w:val="28"/>
          <w:lang w:eastAsia="ru-RU"/>
        </w:rPr>
        <w:t xml:space="preserve"> автономного </w:t>
      </w:r>
      <w:r w:rsidRPr="003E38F0">
        <w:rPr>
          <w:rFonts w:ascii="Times New Roman" w:hAnsi="Times New Roman"/>
          <w:b/>
          <w:sz w:val="28"/>
          <w:szCs w:val="28"/>
          <w:lang w:eastAsia="ru-RU"/>
        </w:rPr>
        <w:t xml:space="preserve"> учреждения</w:t>
      </w:r>
    </w:p>
    <w:p w:rsidR="0049103A" w:rsidRPr="003E38F0" w:rsidRDefault="00647AB4" w:rsidP="00CF7E76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Центр культурного развития г.</w:t>
      </w:r>
      <w:r w:rsidR="008527BC">
        <w:rPr>
          <w:rFonts w:ascii="Times New Roman" w:hAnsi="Times New Roman"/>
          <w:b/>
          <w:sz w:val="28"/>
          <w:szCs w:val="28"/>
          <w:lang w:eastAsia="ru-RU"/>
        </w:rPr>
        <w:t>Шарыпово</w:t>
      </w:r>
      <w:r w:rsidR="002662E0">
        <w:rPr>
          <w:rFonts w:ascii="Times New Roman" w:hAnsi="Times New Roman"/>
          <w:b/>
          <w:sz w:val="28"/>
          <w:szCs w:val="28"/>
          <w:lang w:eastAsia="ru-RU"/>
        </w:rPr>
        <w:t>» в 2021</w:t>
      </w:r>
      <w:r w:rsidR="007B07DE" w:rsidRPr="003E38F0"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</w:p>
    <w:p w:rsidR="00A55E60" w:rsidRPr="003E38F0" w:rsidRDefault="00A55E60" w:rsidP="00CF7E7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B7288" w:rsidRDefault="00EB7288" w:rsidP="00CF7E7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A55E60" w:rsidRDefault="00EB7288" w:rsidP="00CF7E7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71F9F" w:rsidRPr="003E38F0">
        <w:rPr>
          <w:rFonts w:ascii="Times New Roman" w:hAnsi="Times New Roman"/>
          <w:sz w:val="28"/>
          <w:szCs w:val="28"/>
        </w:rPr>
        <w:t>Работа в муниципальном автон</w:t>
      </w:r>
      <w:r w:rsidR="008527BC">
        <w:rPr>
          <w:rFonts w:ascii="Times New Roman" w:hAnsi="Times New Roman"/>
          <w:sz w:val="28"/>
          <w:szCs w:val="28"/>
        </w:rPr>
        <w:t>омном учреждении «Центр культурного развития г.Шарыпово</w:t>
      </w:r>
      <w:r w:rsidR="00071F9F" w:rsidRPr="003E38F0">
        <w:rPr>
          <w:rFonts w:ascii="Times New Roman" w:hAnsi="Times New Roman"/>
          <w:sz w:val="28"/>
          <w:szCs w:val="28"/>
        </w:rPr>
        <w:t xml:space="preserve">» ведется в соответствии с Основными направлениями стратегии культурной </w:t>
      </w:r>
      <w:r w:rsidR="00071F9F" w:rsidRPr="00BC3AF4">
        <w:rPr>
          <w:rFonts w:ascii="Times New Roman" w:hAnsi="Times New Roman"/>
          <w:sz w:val="28"/>
          <w:szCs w:val="28"/>
        </w:rPr>
        <w:t>политики Красноярского края</w:t>
      </w:r>
      <w:r w:rsidR="00BC3AF4">
        <w:rPr>
          <w:rFonts w:ascii="Times New Roman" w:hAnsi="Times New Roman"/>
          <w:sz w:val="28"/>
          <w:szCs w:val="28"/>
        </w:rPr>
        <w:t xml:space="preserve"> на период до 2030 года</w:t>
      </w:r>
      <w:r w:rsidR="00071F9F" w:rsidRPr="00BC3AF4">
        <w:rPr>
          <w:rFonts w:ascii="Times New Roman" w:hAnsi="Times New Roman"/>
          <w:sz w:val="28"/>
          <w:szCs w:val="28"/>
        </w:rPr>
        <w:t>, Концепцией развития кинематографа,</w:t>
      </w:r>
      <w:r w:rsidR="00071F9F" w:rsidRPr="003E38F0">
        <w:rPr>
          <w:rFonts w:ascii="Times New Roman" w:hAnsi="Times New Roman"/>
          <w:sz w:val="28"/>
          <w:szCs w:val="28"/>
        </w:rPr>
        <w:t xml:space="preserve"> Концепцией развития клубного дела в Красноярском крае, стратегией культурной политики города Шарыпово, к</w:t>
      </w:r>
      <w:r w:rsidR="00F37332" w:rsidRPr="003E38F0">
        <w:rPr>
          <w:rFonts w:ascii="Times New Roman" w:hAnsi="Times New Roman"/>
          <w:sz w:val="28"/>
          <w:szCs w:val="28"/>
        </w:rPr>
        <w:t>алендарным планом</w:t>
      </w:r>
      <w:r w:rsidR="00071F9F" w:rsidRPr="003E38F0">
        <w:rPr>
          <w:rFonts w:ascii="Times New Roman" w:hAnsi="Times New Roman"/>
          <w:sz w:val="28"/>
          <w:szCs w:val="28"/>
        </w:rPr>
        <w:t xml:space="preserve"> основных мероприятий. </w:t>
      </w:r>
    </w:p>
    <w:p w:rsidR="00366D71" w:rsidRDefault="00366D71" w:rsidP="00CF7E76">
      <w:pPr>
        <w:spacing w:after="0" w:line="240" w:lineRule="auto"/>
        <w:ind w:left="284"/>
        <w:rPr>
          <w:rStyle w:val="markedcontent"/>
          <w:rFonts w:ascii="Times New Roman" w:hAnsi="Times New Roman"/>
          <w:sz w:val="28"/>
          <w:szCs w:val="28"/>
        </w:rPr>
      </w:pPr>
    </w:p>
    <w:p w:rsidR="00415465" w:rsidRDefault="00EB7288" w:rsidP="00CF7E76">
      <w:pPr>
        <w:spacing w:after="0" w:line="240" w:lineRule="auto"/>
        <w:ind w:left="284"/>
        <w:rPr>
          <w:rStyle w:val="markedcontent"/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hAnsi="Times New Roman"/>
          <w:sz w:val="28"/>
          <w:szCs w:val="28"/>
        </w:rPr>
        <w:t xml:space="preserve">      </w:t>
      </w:r>
      <w:r w:rsidR="002662E0">
        <w:rPr>
          <w:rStyle w:val="markedcontent"/>
          <w:rFonts w:ascii="Times New Roman" w:hAnsi="Times New Roman"/>
          <w:sz w:val="28"/>
          <w:szCs w:val="28"/>
        </w:rPr>
        <w:t>В 2021</w:t>
      </w:r>
      <w:r w:rsidR="002662E0" w:rsidRPr="002662E0">
        <w:rPr>
          <w:rStyle w:val="markedcontent"/>
          <w:rFonts w:ascii="Times New Roman" w:hAnsi="Times New Roman"/>
          <w:sz w:val="28"/>
          <w:szCs w:val="28"/>
        </w:rPr>
        <w:t xml:space="preserve"> году учреждение</w:t>
      </w:r>
      <w:r w:rsidR="00647AB4">
        <w:rPr>
          <w:rStyle w:val="markedcontent"/>
          <w:rFonts w:ascii="Times New Roman" w:hAnsi="Times New Roman"/>
          <w:sz w:val="28"/>
          <w:szCs w:val="28"/>
        </w:rPr>
        <w:t xml:space="preserve"> приняло участие в организации </w:t>
      </w:r>
      <w:r w:rsidR="002662E0" w:rsidRPr="002662E0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2662E0">
        <w:rPr>
          <w:rStyle w:val="markedcontent"/>
          <w:rFonts w:ascii="Times New Roman" w:hAnsi="Times New Roman"/>
          <w:sz w:val="28"/>
          <w:szCs w:val="28"/>
        </w:rPr>
        <w:t>краевых</w:t>
      </w:r>
      <w:r w:rsidR="002662E0" w:rsidRPr="002662E0">
        <w:rPr>
          <w:rFonts w:ascii="Times New Roman" w:hAnsi="Times New Roman"/>
          <w:sz w:val="28"/>
          <w:szCs w:val="28"/>
        </w:rPr>
        <w:br/>
      </w:r>
      <w:r w:rsidR="002662E0" w:rsidRPr="002662E0">
        <w:rPr>
          <w:rStyle w:val="markedcontent"/>
          <w:rFonts w:ascii="Times New Roman" w:hAnsi="Times New Roman"/>
          <w:sz w:val="28"/>
          <w:szCs w:val="28"/>
        </w:rPr>
        <w:t>мероприятий:</w:t>
      </w:r>
    </w:p>
    <w:p w:rsidR="002662E0" w:rsidRDefault="00415465" w:rsidP="00CF7E7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47AB4">
        <w:rPr>
          <w:rFonts w:ascii="Times New Roman" w:hAnsi="Times New Roman"/>
          <w:sz w:val="28"/>
          <w:szCs w:val="28"/>
        </w:rPr>
        <w:t>в</w:t>
      </w:r>
      <w:r w:rsidRPr="00415465">
        <w:rPr>
          <w:rFonts w:ascii="Times New Roman" w:hAnsi="Times New Roman"/>
          <w:sz w:val="28"/>
          <w:szCs w:val="28"/>
        </w:rPr>
        <w:t xml:space="preserve"> Шарыпове вновь успешно прошел </w:t>
      </w:r>
      <w:r w:rsidR="00647AB4" w:rsidRPr="00647AB4">
        <w:rPr>
          <w:rFonts w:ascii="Times New Roman" w:hAnsi="Times New Roman"/>
          <w:sz w:val="28"/>
          <w:szCs w:val="28"/>
        </w:rPr>
        <w:t xml:space="preserve"> </w:t>
      </w:r>
      <w:r w:rsidR="00647AB4">
        <w:rPr>
          <w:rFonts w:ascii="Times New Roman" w:hAnsi="Times New Roman"/>
          <w:bCs/>
          <w:sz w:val="28"/>
          <w:szCs w:val="28"/>
        </w:rPr>
        <w:t>конкурс</w:t>
      </w:r>
      <w:r w:rsidR="00647AB4" w:rsidRPr="00647AB4">
        <w:rPr>
          <w:rFonts w:ascii="Times New Roman" w:hAnsi="Times New Roman"/>
          <w:bCs/>
          <w:sz w:val="28"/>
          <w:szCs w:val="28"/>
        </w:rPr>
        <w:t xml:space="preserve"> оздоровительных технологий и ГТО в рамках специальных игр для инвалидов и лиц с ограниченными возможностями «Краевой фестиваль адаптивного спорта»</w:t>
      </w:r>
      <w:r w:rsidR="00647AB4" w:rsidRPr="00647AB4">
        <w:rPr>
          <w:bCs/>
          <w:sz w:val="28"/>
          <w:szCs w:val="28"/>
        </w:rPr>
        <w:t xml:space="preserve">. </w:t>
      </w:r>
      <w:r w:rsidR="00647AB4" w:rsidRPr="00647AB4">
        <w:rPr>
          <w:rFonts w:ascii="Times New Roman" w:hAnsi="Times New Roman"/>
          <w:sz w:val="28"/>
          <w:szCs w:val="28"/>
        </w:rPr>
        <w:t xml:space="preserve"> </w:t>
      </w:r>
      <w:r w:rsidR="00647AB4">
        <w:rPr>
          <w:rFonts w:ascii="Times New Roman" w:hAnsi="Times New Roman"/>
          <w:sz w:val="28"/>
          <w:szCs w:val="28"/>
        </w:rPr>
        <w:t xml:space="preserve">Наш город </w:t>
      </w:r>
      <w:r w:rsidRPr="00415465">
        <w:rPr>
          <w:rFonts w:ascii="Times New Roman" w:hAnsi="Times New Roman"/>
          <w:sz w:val="28"/>
          <w:szCs w:val="28"/>
        </w:rPr>
        <w:t xml:space="preserve"> уже несколько лет является для западной части края базовой площадкой по развитию занятий спортом для людей с ограниченными возможностями здоровья. </w:t>
      </w:r>
      <w:r w:rsidR="00647AB4">
        <w:rPr>
          <w:rFonts w:ascii="Times New Roman" w:hAnsi="Times New Roman"/>
          <w:sz w:val="28"/>
          <w:szCs w:val="28"/>
        </w:rPr>
        <w:t>Праздник спорта получился поистине ярким красочным и незабываемым благодаря творческим коллективам   МАУ «ЦКР г. Шарыпово» - ансамблю современного эстрадного  танца «Моделс», образцовой цирковой студии «Юность», вокальной крупе «Классная компания» и  народной вокальной группе «Любава», хореографическому ансамблю ДШи «Звонкий каблучок».</w:t>
      </w:r>
    </w:p>
    <w:p w:rsidR="00647AB4" w:rsidRDefault="00647AB4" w:rsidP="00FB099C">
      <w:pPr>
        <w:spacing w:after="0" w:line="240" w:lineRule="auto"/>
        <w:rPr>
          <w:rStyle w:val="markedcontent"/>
          <w:rFonts w:ascii="Times New Roman" w:hAnsi="Times New Roman"/>
          <w:sz w:val="28"/>
          <w:szCs w:val="28"/>
        </w:rPr>
      </w:pPr>
    </w:p>
    <w:p w:rsidR="00CF7E76" w:rsidRDefault="002662E0" w:rsidP="00647AB4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CF7E76">
        <w:rPr>
          <w:rStyle w:val="markedcontent"/>
          <w:rFonts w:ascii="Times New Roman" w:hAnsi="Times New Roman"/>
          <w:b/>
          <w:sz w:val="28"/>
          <w:szCs w:val="28"/>
        </w:rPr>
        <w:t>Культурно массовые мероприятия</w:t>
      </w:r>
      <w:r w:rsidRPr="00CF7E76">
        <w:rPr>
          <w:rFonts w:ascii="Times New Roman" w:hAnsi="Times New Roman"/>
          <w:b/>
          <w:sz w:val="28"/>
          <w:szCs w:val="28"/>
        </w:rPr>
        <w:br/>
      </w:r>
      <w:r w:rsidRPr="002662E0">
        <w:rPr>
          <w:rStyle w:val="markedcontent"/>
          <w:rFonts w:ascii="Times New Roman" w:hAnsi="Times New Roman"/>
          <w:sz w:val="28"/>
          <w:szCs w:val="28"/>
        </w:rPr>
        <w:t>Согласно перспективному годовому и ежемесячным планам</w:t>
      </w:r>
      <w:r w:rsidRPr="002662E0">
        <w:rPr>
          <w:rFonts w:ascii="Times New Roman" w:hAnsi="Times New Roman"/>
          <w:sz w:val="28"/>
          <w:szCs w:val="28"/>
        </w:rPr>
        <w:br/>
      </w:r>
      <w:r w:rsidRPr="002662E0">
        <w:rPr>
          <w:rStyle w:val="markedcontent"/>
          <w:rFonts w:ascii="Times New Roman" w:hAnsi="Times New Roman"/>
          <w:sz w:val="28"/>
          <w:szCs w:val="28"/>
        </w:rPr>
        <w:t>программа культурно-массовой работы реализовывалась по различным</w:t>
      </w:r>
      <w:r w:rsidRPr="002662E0">
        <w:rPr>
          <w:rFonts w:ascii="Times New Roman" w:hAnsi="Times New Roman"/>
          <w:sz w:val="28"/>
          <w:szCs w:val="28"/>
        </w:rPr>
        <w:br/>
      </w:r>
      <w:r w:rsidRPr="002662E0">
        <w:rPr>
          <w:rStyle w:val="markedcontent"/>
          <w:rFonts w:ascii="Times New Roman" w:hAnsi="Times New Roman"/>
          <w:sz w:val="28"/>
          <w:szCs w:val="28"/>
        </w:rPr>
        <w:t>направлениям</w:t>
      </w:r>
    </w:p>
    <w:p w:rsidR="00647AB4" w:rsidRPr="00647AB4" w:rsidRDefault="00647AB4" w:rsidP="00647AB4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647AB4">
        <w:rPr>
          <w:rFonts w:ascii="Times New Roman" w:hAnsi="Times New Roman"/>
          <w:b/>
          <w:sz w:val="28"/>
          <w:szCs w:val="28"/>
        </w:rPr>
        <w:t>Рождественским звездам – 30 лет.</w:t>
      </w:r>
    </w:p>
    <w:p w:rsidR="00CF7E76" w:rsidRDefault="00CF7E76" w:rsidP="00647AB4">
      <w:pPr>
        <w:spacing w:after="0" w:line="240" w:lineRule="auto"/>
        <w:ind w:left="284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о традиции, в феврале,  в  Центре культурного развития г. </w:t>
      </w:r>
      <w:r w:rsidR="004973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арыпово  прошел   открытый городской конкурс эстрадной песни «Рождественские звезды ».  В этом году  с</w:t>
      </w:r>
      <w:r>
        <w:rPr>
          <w:rFonts w:ascii="Times New Roman" w:hAnsi="Times New Roman"/>
          <w:sz w:val="28"/>
          <w:szCs w:val="28"/>
          <w:shd w:val="clear" w:color="auto" w:fill="FFFFFF"/>
        </w:rPr>
        <w:t>амому   любимому  и популярному   у горожан  детскому музыкальному  проекту  «Рождественские звезды» – 30 лет.</w:t>
      </w:r>
    </w:p>
    <w:p w:rsidR="00CF7E76" w:rsidRPr="00BE0181" w:rsidRDefault="00647AB4" w:rsidP="00647AB4">
      <w:pPr>
        <w:spacing w:after="0" w:line="240" w:lineRule="auto"/>
        <w:ind w:left="284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CF7E76" w:rsidRPr="00BE0181">
        <w:rPr>
          <w:rFonts w:ascii="Times New Roman" w:hAnsi="Times New Roman"/>
          <w:sz w:val="28"/>
          <w:szCs w:val="28"/>
          <w:shd w:val="clear" w:color="auto" w:fill="FFFFFF"/>
        </w:rPr>
        <w:t>30 лет!  Много это  или мало?!  А,  давайте вместе подсчитаем!</w:t>
      </w:r>
    </w:p>
    <w:p w:rsidR="00CF7E76" w:rsidRPr="00BE0181" w:rsidRDefault="00CF7E76" w:rsidP="00647AB4">
      <w:pPr>
        <w:spacing w:after="0" w:line="240" w:lineRule="auto"/>
        <w:ind w:left="284"/>
        <w:rPr>
          <w:rFonts w:ascii="Times New Roman" w:hAnsi="Times New Roman"/>
          <w:sz w:val="28"/>
          <w:szCs w:val="28"/>
          <w:shd w:val="clear" w:color="auto" w:fill="FFFFFF"/>
        </w:rPr>
      </w:pPr>
      <w:r w:rsidRPr="00BE0181">
        <w:rPr>
          <w:rFonts w:ascii="Times New Roman" w:hAnsi="Times New Roman"/>
          <w:sz w:val="28"/>
          <w:szCs w:val="28"/>
          <w:shd w:val="clear" w:color="auto" w:fill="FFFFFF"/>
        </w:rPr>
        <w:t xml:space="preserve"> За  эти годы  юными вокалистами дано  90 концертов. Звездами   стали   более   3 000   тысяч мальчишек и девчонок,   из  нашего города  и  других  территорий.   Практически  каждый второй  житель Шарыпово,  хотя бы раз побывал на конкурсе  «Рождественские звезды».  Это 21 250 зрителей,  я бы сказала,   фанатов  конкурса.</w:t>
      </w:r>
    </w:p>
    <w:p w:rsidR="00CF7E76" w:rsidRDefault="00647AB4" w:rsidP="00647AB4">
      <w:pPr>
        <w:spacing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F7E76">
        <w:rPr>
          <w:rFonts w:ascii="Times New Roman" w:hAnsi="Times New Roman"/>
          <w:sz w:val="28"/>
          <w:szCs w:val="28"/>
        </w:rPr>
        <w:t xml:space="preserve">Юные  вокалисты,   в возрасте  от 3 до 18 лет,  дарили  зрителям, свои яркие, фееричные номера,  «зажигали»  на сцене, как настоящие артисты!  </w:t>
      </w:r>
      <w:r w:rsidR="00CF7E76" w:rsidRPr="00BE0181">
        <w:rPr>
          <w:rFonts w:ascii="Times New Roman" w:hAnsi="Times New Roman"/>
          <w:sz w:val="28"/>
          <w:szCs w:val="28"/>
        </w:rPr>
        <w:t xml:space="preserve"> </w:t>
      </w:r>
      <w:r w:rsidR="00CF7E76">
        <w:rPr>
          <w:rFonts w:ascii="Times New Roman" w:hAnsi="Times New Roman"/>
          <w:sz w:val="28"/>
          <w:szCs w:val="28"/>
        </w:rPr>
        <w:t xml:space="preserve">На праздничную   сцену,  так же вышли  выпускники «Рождественских звезд» разных лет. </w:t>
      </w:r>
    </w:p>
    <w:p w:rsidR="00EB7288" w:rsidRPr="00EB7288" w:rsidRDefault="00EB7288" w:rsidP="00CF7E76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 w:rsidRPr="00EB7288">
        <w:rPr>
          <w:rFonts w:ascii="Times New Roman" w:hAnsi="Times New Roman"/>
          <w:b/>
          <w:sz w:val="28"/>
          <w:szCs w:val="28"/>
        </w:rPr>
        <w:lastRenderedPageBreak/>
        <w:t>Учимся дружить в нашем прекрасном крае</w:t>
      </w:r>
    </w:p>
    <w:p w:rsidR="00EB7288" w:rsidRPr="00EB7288" w:rsidRDefault="00EB7288" w:rsidP="00CF7E76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 w:rsidRPr="00EB7288">
        <w:rPr>
          <w:rFonts w:ascii="Times New Roman" w:hAnsi="Times New Roman"/>
          <w:sz w:val="28"/>
          <w:szCs w:val="28"/>
        </w:rPr>
        <w:t xml:space="preserve">8 декабря в городском Доме культуры прошел ежегодный городской фестиваль «Учимся дружить». В рамках фестиваля воспитанники детских садов Шарыпова знакомятся с традициями и культурным наследием народов России. Фестиваль был посвящен также годовщине Красноярского края, которая отмечается в день образования региона, 7 декабря. Из-за пандемии выступления маленьких артистов демонстрировались в видеозаписи. А на сцене поздравляли и награждали специалистов детских садов — участников фестиваля, которые год от года удивляют зрителей творческими находками, педагогическим мастерством и любовью к многонациональному городу Шарыпово и всему Красноярскому краю . Начальник отдела культуры города Светлана </w:t>
      </w:r>
      <w:r w:rsidR="001763F1">
        <w:rPr>
          <w:rFonts w:ascii="Times New Roman" w:hAnsi="Times New Roman"/>
          <w:sz w:val="28"/>
          <w:szCs w:val="28"/>
        </w:rPr>
        <w:t xml:space="preserve"> Николаевна </w:t>
      </w:r>
      <w:r w:rsidRPr="00EB7288">
        <w:rPr>
          <w:rFonts w:ascii="Times New Roman" w:hAnsi="Times New Roman"/>
          <w:sz w:val="28"/>
          <w:szCs w:val="28"/>
        </w:rPr>
        <w:t>Гроза поздравила и вручила</w:t>
      </w:r>
      <w:r w:rsidR="001763F1">
        <w:rPr>
          <w:rFonts w:ascii="Times New Roman" w:hAnsi="Times New Roman"/>
          <w:sz w:val="28"/>
          <w:szCs w:val="28"/>
        </w:rPr>
        <w:t xml:space="preserve"> заслуженные награды, </w:t>
      </w:r>
      <w:r w:rsidRPr="00EB7288">
        <w:rPr>
          <w:rFonts w:ascii="Times New Roman" w:hAnsi="Times New Roman"/>
          <w:sz w:val="28"/>
          <w:szCs w:val="28"/>
        </w:rPr>
        <w:t xml:space="preserve"> почетные грамоты и благодарственные письма</w:t>
      </w:r>
      <w:r w:rsidR="001763F1">
        <w:rPr>
          <w:rFonts w:ascii="Times New Roman" w:hAnsi="Times New Roman"/>
          <w:sz w:val="28"/>
          <w:szCs w:val="28"/>
        </w:rPr>
        <w:t xml:space="preserve"> специалистам.</w:t>
      </w:r>
    </w:p>
    <w:p w:rsidR="00EB7288" w:rsidRDefault="00EB7288" w:rsidP="00CF7E76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EB7288" w:rsidRPr="00EB7288" w:rsidRDefault="00EB7288" w:rsidP="00CF7E76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 w:rsidRPr="00EB7288">
        <w:rPr>
          <w:rFonts w:ascii="Times New Roman" w:hAnsi="Times New Roman"/>
          <w:b/>
          <w:sz w:val="28"/>
          <w:szCs w:val="28"/>
        </w:rPr>
        <w:t>Поздравили медиков</w:t>
      </w:r>
      <w:r w:rsidR="001763F1">
        <w:rPr>
          <w:rFonts w:ascii="Times New Roman" w:hAnsi="Times New Roman"/>
          <w:b/>
          <w:sz w:val="28"/>
          <w:szCs w:val="28"/>
        </w:rPr>
        <w:t>.</w:t>
      </w:r>
      <w:r w:rsidRPr="00EB7288">
        <w:rPr>
          <w:rFonts w:ascii="Times New Roman" w:hAnsi="Times New Roman"/>
          <w:b/>
          <w:sz w:val="28"/>
          <w:szCs w:val="28"/>
        </w:rPr>
        <w:t xml:space="preserve"> </w:t>
      </w:r>
    </w:p>
    <w:p w:rsidR="00EB7288" w:rsidRDefault="001763F1" w:rsidP="00CF7E7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ко не все  встречали</w:t>
      </w:r>
      <w:r w:rsidR="00EB7288" w:rsidRPr="00EB7288">
        <w:rPr>
          <w:rFonts w:ascii="Times New Roman" w:hAnsi="Times New Roman"/>
          <w:sz w:val="28"/>
          <w:szCs w:val="28"/>
        </w:rPr>
        <w:t xml:space="preserve"> новогодние праздники дома, в кругу семьи или друзей, очень многие в эти волшебные дни стоят на трудовой вахте, а есть и такие, кто заболел, и вынужден</w:t>
      </w:r>
      <w:r>
        <w:rPr>
          <w:rFonts w:ascii="Times New Roman" w:hAnsi="Times New Roman"/>
          <w:sz w:val="28"/>
          <w:szCs w:val="28"/>
        </w:rPr>
        <w:t xml:space="preserve"> был</w:t>
      </w:r>
      <w:r w:rsidR="00EB7288" w:rsidRPr="00EB7288">
        <w:rPr>
          <w:rFonts w:ascii="Times New Roman" w:hAnsi="Times New Roman"/>
          <w:sz w:val="28"/>
          <w:szCs w:val="28"/>
        </w:rPr>
        <w:t xml:space="preserve"> встречать Новый год в больнице. </w:t>
      </w:r>
    </w:p>
    <w:p w:rsidR="00EB7288" w:rsidRDefault="00EB7288" w:rsidP="00CF7E7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B7288">
        <w:rPr>
          <w:rFonts w:ascii="Times New Roman" w:hAnsi="Times New Roman"/>
          <w:sz w:val="28"/>
          <w:szCs w:val="28"/>
        </w:rPr>
        <w:t>Шарыповские единороссы</w:t>
      </w:r>
      <w:r w:rsidR="001763F1">
        <w:rPr>
          <w:rFonts w:ascii="Times New Roman" w:hAnsi="Times New Roman"/>
          <w:sz w:val="28"/>
          <w:szCs w:val="28"/>
        </w:rPr>
        <w:t xml:space="preserve"> и талантливые артисты нашего учреждения </w:t>
      </w:r>
      <w:r w:rsidRPr="00EB7288">
        <w:rPr>
          <w:rFonts w:ascii="Times New Roman" w:hAnsi="Times New Roman"/>
          <w:sz w:val="28"/>
          <w:szCs w:val="28"/>
        </w:rPr>
        <w:t xml:space="preserve"> решили подарить частицу праздника медработникам и больным ковидного госпиталя. </w:t>
      </w:r>
      <w:r>
        <w:rPr>
          <w:rFonts w:ascii="Times New Roman" w:hAnsi="Times New Roman"/>
          <w:sz w:val="28"/>
          <w:szCs w:val="28"/>
        </w:rPr>
        <w:t xml:space="preserve"> Артисты </w:t>
      </w:r>
      <w:r w:rsidRPr="00EB7288">
        <w:rPr>
          <w:rFonts w:ascii="Times New Roman" w:hAnsi="Times New Roman"/>
          <w:sz w:val="28"/>
          <w:szCs w:val="28"/>
        </w:rPr>
        <w:t xml:space="preserve"> устроили под окнами госпиталя небольшой концерт с ростовыми куклами, Дедом Морозом и Снегурочкой и хороводом. Больные наблюдали за праздничным действом из окон палат, так же, как и персонал, задействованный в лечении коронавирусных больных.. Звучала веселая музыка, в воздух взлетали воздушные шары, и предпраздничное настроение было обеспечено всем присутствующим. Вот так совместн</w:t>
      </w:r>
      <w:r w:rsidR="001763F1">
        <w:rPr>
          <w:rFonts w:ascii="Times New Roman" w:hAnsi="Times New Roman"/>
          <w:sz w:val="28"/>
          <w:szCs w:val="28"/>
        </w:rPr>
        <w:t xml:space="preserve">ыми усилиями </w:t>
      </w:r>
      <w:r w:rsidRPr="00EB7288">
        <w:rPr>
          <w:rFonts w:ascii="Times New Roman" w:hAnsi="Times New Roman"/>
          <w:sz w:val="28"/>
          <w:szCs w:val="28"/>
        </w:rPr>
        <w:t xml:space="preserve"> получился праздник, который запомнится надолго и медикам, и больным</w:t>
      </w:r>
      <w:r w:rsidR="001763F1">
        <w:rPr>
          <w:rFonts w:ascii="Times New Roman" w:hAnsi="Times New Roman"/>
          <w:sz w:val="28"/>
          <w:szCs w:val="28"/>
        </w:rPr>
        <w:t>.</w:t>
      </w:r>
    </w:p>
    <w:p w:rsidR="001763F1" w:rsidRDefault="001763F1" w:rsidP="00CF7E76">
      <w:pPr>
        <w:spacing w:after="0" w:line="240" w:lineRule="auto"/>
        <w:ind w:left="284"/>
        <w:rPr>
          <w:rStyle w:val="markedcontent"/>
          <w:rFonts w:ascii="Times New Roman" w:hAnsi="Times New Roman"/>
          <w:b/>
          <w:sz w:val="28"/>
          <w:szCs w:val="28"/>
        </w:rPr>
      </w:pPr>
    </w:p>
    <w:p w:rsidR="00CF7E76" w:rsidRPr="00CF7E76" w:rsidRDefault="00CF7E76" w:rsidP="00CF7E76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 w:rsidRPr="00CF7E76">
        <w:rPr>
          <w:rStyle w:val="markedcontent"/>
          <w:rFonts w:ascii="Times New Roman" w:hAnsi="Times New Roman"/>
          <w:b/>
          <w:sz w:val="28"/>
          <w:szCs w:val="28"/>
        </w:rPr>
        <w:t>Календарные праздники и мероприятия, посвящённые</w:t>
      </w:r>
      <w:r w:rsidRPr="00CF7E76">
        <w:rPr>
          <w:rFonts w:ascii="Times New Roman" w:hAnsi="Times New Roman"/>
          <w:b/>
          <w:sz w:val="28"/>
          <w:szCs w:val="28"/>
        </w:rPr>
        <w:br/>
      </w:r>
      <w:r w:rsidRPr="00CF7E76">
        <w:rPr>
          <w:rStyle w:val="markedcontent"/>
          <w:rFonts w:ascii="Times New Roman" w:hAnsi="Times New Roman"/>
          <w:b/>
          <w:sz w:val="28"/>
          <w:szCs w:val="28"/>
        </w:rPr>
        <w:t>знаменательным и памятным датам</w:t>
      </w:r>
      <w:r w:rsidRPr="00CF7E76">
        <w:rPr>
          <w:rFonts w:ascii="Times New Roman" w:hAnsi="Times New Roman"/>
          <w:b/>
          <w:sz w:val="28"/>
          <w:szCs w:val="28"/>
        </w:rPr>
        <w:t xml:space="preserve">. </w:t>
      </w:r>
    </w:p>
    <w:p w:rsidR="001763F1" w:rsidRDefault="001763F1" w:rsidP="00CF7E76">
      <w:pPr>
        <w:spacing w:after="0" w:line="240" w:lineRule="auto"/>
        <w:ind w:left="284"/>
        <w:rPr>
          <w:rStyle w:val="markedcontent"/>
          <w:rFonts w:ascii="Times New Roman" w:hAnsi="Times New Roman"/>
          <w:sz w:val="28"/>
          <w:szCs w:val="28"/>
        </w:rPr>
      </w:pPr>
    </w:p>
    <w:p w:rsidR="00CF7E76" w:rsidRDefault="00CF7E76" w:rsidP="00CF7E76">
      <w:pPr>
        <w:spacing w:after="0" w:line="240" w:lineRule="auto"/>
        <w:ind w:left="284"/>
        <w:rPr>
          <w:rStyle w:val="markedcontent"/>
          <w:rFonts w:ascii="Times New Roman" w:hAnsi="Times New Roman"/>
          <w:sz w:val="28"/>
          <w:szCs w:val="28"/>
        </w:rPr>
      </w:pPr>
      <w:r w:rsidRPr="00CF7E76">
        <w:rPr>
          <w:rStyle w:val="markedcontent"/>
          <w:rFonts w:ascii="Times New Roman" w:hAnsi="Times New Roman"/>
          <w:sz w:val="28"/>
          <w:szCs w:val="28"/>
        </w:rPr>
        <w:t xml:space="preserve">В своей творческой работе коллектив </w:t>
      </w:r>
      <w:r>
        <w:rPr>
          <w:rStyle w:val="markedcontent"/>
          <w:rFonts w:ascii="Times New Roman" w:hAnsi="Times New Roman"/>
          <w:sz w:val="28"/>
          <w:szCs w:val="28"/>
        </w:rPr>
        <w:t xml:space="preserve"> Центра культурного развития </w:t>
      </w:r>
      <w:r w:rsidRPr="00CF7E76">
        <w:rPr>
          <w:rStyle w:val="markedcontent"/>
          <w:rFonts w:ascii="Times New Roman" w:hAnsi="Times New Roman"/>
          <w:sz w:val="28"/>
          <w:szCs w:val="28"/>
        </w:rPr>
        <w:t xml:space="preserve"> учитывал 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7E76">
        <w:rPr>
          <w:rStyle w:val="markedcontent"/>
          <w:rFonts w:ascii="Times New Roman" w:hAnsi="Times New Roman"/>
          <w:sz w:val="28"/>
          <w:szCs w:val="28"/>
        </w:rPr>
        <w:t>праздничные даты календаря, мероприятия соответствовали тема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7E76">
        <w:rPr>
          <w:rStyle w:val="markedcontent"/>
          <w:rFonts w:ascii="Times New Roman" w:hAnsi="Times New Roman"/>
          <w:sz w:val="28"/>
          <w:szCs w:val="28"/>
        </w:rPr>
        <w:t>календарных праздников. Для их проведения были привлечены твор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7E76">
        <w:rPr>
          <w:rStyle w:val="markedcontent"/>
          <w:rFonts w:ascii="Times New Roman" w:hAnsi="Times New Roman"/>
          <w:sz w:val="28"/>
          <w:szCs w:val="28"/>
        </w:rPr>
        <w:t xml:space="preserve">коллективы </w:t>
      </w:r>
      <w:r>
        <w:rPr>
          <w:rStyle w:val="markedcontent"/>
          <w:rFonts w:ascii="Times New Roman" w:hAnsi="Times New Roman"/>
          <w:sz w:val="28"/>
          <w:szCs w:val="28"/>
        </w:rPr>
        <w:t xml:space="preserve"> Центра культурного развития</w:t>
      </w:r>
      <w:r w:rsidRPr="00CF7E76">
        <w:rPr>
          <w:rStyle w:val="markedcontent"/>
          <w:rFonts w:ascii="Times New Roman" w:hAnsi="Times New Roman"/>
          <w:sz w:val="28"/>
          <w:szCs w:val="28"/>
        </w:rPr>
        <w:t>, а также</w:t>
      </w:r>
      <w:r w:rsidR="001763F1">
        <w:rPr>
          <w:rStyle w:val="markedcontent"/>
          <w:rFonts w:ascii="Times New Roman" w:hAnsi="Times New Roman"/>
          <w:sz w:val="28"/>
          <w:szCs w:val="28"/>
        </w:rPr>
        <w:t xml:space="preserve"> именитые  коллективы города.</w:t>
      </w:r>
      <w:r w:rsidRPr="00CF7E76">
        <w:rPr>
          <w:rFonts w:ascii="Times New Roman" w:hAnsi="Times New Roman"/>
          <w:sz w:val="28"/>
          <w:szCs w:val="28"/>
        </w:rPr>
        <w:br/>
      </w:r>
    </w:p>
    <w:p w:rsidR="00CF7E76" w:rsidRDefault="00CF7E76" w:rsidP="00CF7E76">
      <w:pPr>
        <w:spacing w:after="0" w:line="240" w:lineRule="auto"/>
        <w:ind w:left="284"/>
        <w:rPr>
          <w:rStyle w:val="markedcontent"/>
          <w:rFonts w:ascii="Times New Roman" w:hAnsi="Times New Roman"/>
          <w:sz w:val="28"/>
          <w:szCs w:val="28"/>
        </w:rPr>
      </w:pPr>
    </w:p>
    <w:p w:rsidR="00CF7E76" w:rsidRPr="00EB7288" w:rsidRDefault="00CF7E76" w:rsidP="00CF7E76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EB7288">
        <w:rPr>
          <w:rFonts w:ascii="Times New Roman" w:hAnsi="Times New Roman"/>
          <w:b/>
          <w:sz w:val="28"/>
          <w:szCs w:val="28"/>
        </w:rPr>
        <w:t>По</w:t>
      </w:r>
      <w:r w:rsidR="001763F1">
        <w:rPr>
          <w:rFonts w:ascii="Times New Roman" w:hAnsi="Times New Roman"/>
          <w:b/>
          <w:sz w:val="28"/>
          <w:szCs w:val="28"/>
        </w:rPr>
        <w:t>мнит сердце, не забудет никогда</w:t>
      </w:r>
      <w:r w:rsidRPr="00EB7288">
        <w:rPr>
          <w:rFonts w:ascii="Times New Roman" w:hAnsi="Times New Roman"/>
          <w:b/>
          <w:sz w:val="28"/>
          <w:szCs w:val="28"/>
        </w:rPr>
        <w:t xml:space="preserve">!  </w:t>
      </w:r>
    </w:p>
    <w:p w:rsidR="00CF7E76" w:rsidRDefault="00CF7E76" w:rsidP="00CF7E76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таким названием  5 мая </w:t>
      </w:r>
      <w:r w:rsidR="001763F1">
        <w:rPr>
          <w:rFonts w:ascii="Times New Roman" w:hAnsi="Times New Roman"/>
          <w:sz w:val="28"/>
          <w:szCs w:val="28"/>
        </w:rPr>
        <w:t xml:space="preserve"> 2021 года </w:t>
      </w:r>
      <w:r>
        <w:rPr>
          <w:rFonts w:ascii="Times New Roman" w:hAnsi="Times New Roman"/>
          <w:sz w:val="28"/>
          <w:szCs w:val="28"/>
        </w:rPr>
        <w:t>в городском Доме культуры прошел праздничный концерт, посвященный празднованию  Дня Победы!</w:t>
      </w:r>
    </w:p>
    <w:p w:rsidR="00CF7E76" w:rsidRDefault="00CF7E76" w:rsidP="00CF7E7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атрализованный  концерт,   по мнению  зрителей, был  поистине «праздником со слезами на глазах». </w:t>
      </w:r>
    </w:p>
    <w:p w:rsidR="00CF7E76" w:rsidRDefault="00CF7E76" w:rsidP="00CF7E7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Это были слезы  воспоминаний и скорби,  гордости за  наших  дедов и прадедов, кто выстоял и победил! Слезы  радости за мирное небо над головой, </w:t>
      </w:r>
      <w:r>
        <w:rPr>
          <w:rFonts w:ascii="Times New Roman" w:hAnsi="Times New Roman"/>
          <w:sz w:val="28"/>
          <w:szCs w:val="28"/>
        </w:rPr>
        <w:lastRenderedPageBreak/>
        <w:t>за  Великую  Победу, которая ворвалась майским ветром в сорок пятом в каждый дом, постучала в каждое сердце, наполнила души р</w:t>
      </w:r>
      <w:r w:rsidR="001763F1">
        <w:rPr>
          <w:rFonts w:ascii="Times New Roman" w:hAnsi="Times New Roman"/>
          <w:sz w:val="28"/>
          <w:szCs w:val="28"/>
        </w:rPr>
        <w:t>адостью долгожданного дня!  П</w:t>
      </w:r>
      <w:r>
        <w:rPr>
          <w:rFonts w:ascii="Times New Roman" w:hAnsi="Times New Roman"/>
          <w:sz w:val="28"/>
          <w:szCs w:val="28"/>
        </w:rPr>
        <w:t xml:space="preserve">отомки победителей, участники  праздничного концерта,  </w:t>
      </w:r>
      <w:r w:rsidR="001763F1">
        <w:rPr>
          <w:rFonts w:ascii="Times New Roman" w:hAnsi="Times New Roman"/>
          <w:sz w:val="28"/>
          <w:szCs w:val="28"/>
        </w:rPr>
        <w:t xml:space="preserve">сл сцены, сказали </w:t>
      </w:r>
      <w:r>
        <w:rPr>
          <w:rFonts w:ascii="Times New Roman" w:hAnsi="Times New Roman"/>
          <w:sz w:val="28"/>
          <w:szCs w:val="28"/>
        </w:rPr>
        <w:t xml:space="preserve"> огромное СПАСИБО  Ветеранам Великой  Отечественной Войны, труженикам тыла,  всем тем, кто ковал Победу! </w:t>
      </w:r>
      <w:r w:rsidR="001763F1">
        <w:rPr>
          <w:rFonts w:ascii="Times New Roman" w:hAnsi="Times New Roman"/>
          <w:sz w:val="28"/>
          <w:szCs w:val="28"/>
        </w:rPr>
        <w:t xml:space="preserve"> И самые главные слова: </w:t>
      </w:r>
      <w:r>
        <w:rPr>
          <w:rFonts w:ascii="Times New Roman" w:hAnsi="Times New Roman"/>
          <w:sz w:val="28"/>
          <w:szCs w:val="28"/>
        </w:rPr>
        <w:t>Мы помним! Мы гордимся!</w:t>
      </w:r>
    </w:p>
    <w:p w:rsidR="00BB1A58" w:rsidRDefault="00BB1A58" w:rsidP="00CF7E7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BB1A58" w:rsidRDefault="00BB1A58" w:rsidP="00CF7E7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BB1A58">
        <w:rPr>
          <w:rFonts w:ascii="Times New Roman" w:hAnsi="Times New Roman"/>
          <w:b/>
          <w:sz w:val="28"/>
          <w:szCs w:val="28"/>
        </w:rPr>
        <w:t xml:space="preserve"> День Неизвестного Солдата</w:t>
      </w:r>
      <w:r w:rsidRPr="00BB1A58">
        <w:rPr>
          <w:rFonts w:ascii="Times New Roman" w:hAnsi="Times New Roman"/>
          <w:sz w:val="28"/>
          <w:szCs w:val="28"/>
        </w:rPr>
        <w:t xml:space="preserve"> </w:t>
      </w:r>
    </w:p>
    <w:p w:rsidR="001763F1" w:rsidRPr="00BB1A58" w:rsidRDefault="001763F1" w:rsidP="001763F1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BB1A58">
        <w:rPr>
          <w:rFonts w:ascii="Times New Roman" w:hAnsi="Times New Roman"/>
          <w:sz w:val="28"/>
          <w:szCs w:val="28"/>
        </w:rPr>
        <w:t>3 декабря в России отмечается памятная дата — День неизвестного солдата. Памятная дата учреждена, чтобы увековечить память о воинской доблести и бессмертном подвиге российских и советских воинов, погибших в боевых действиях на территории страны или за ее пределами, чье имя осталось неизвестным. В Шарыпове в честь Дня Неизвестного Солдата состоялось торжественное возложение цветов к стеле Победы, а затем к памятнику Защитников Отечества, погибших в мирное время. Такое же мероприятие прошло в поселках Дубинино и Горячегорск. На проспекте Энергетиков звучала радиогазета, подготовленная работниками культуры города. В связи с противоэпидемическими мероприятиями остальные мероприятия, посвященные Дню Неизвестного Солдата, проходили онлайн.</w:t>
      </w:r>
    </w:p>
    <w:p w:rsidR="00CF7E76" w:rsidRPr="00BB1A58" w:rsidRDefault="00CF7E76" w:rsidP="00CF7E76">
      <w:pPr>
        <w:spacing w:after="0" w:line="240" w:lineRule="auto"/>
        <w:ind w:left="284"/>
        <w:rPr>
          <w:rStyle w:val="markedcontent"/>
          <w:rFonts w:ascii="Times New Roman" w:hAnsi="Times New Roman"/>
          <w:sz w:val="28"/>
          <w:szCs w:val="28"/>
        </w:rPr>
      </w:pPr>
    </w:p>
    <w:p w:rsidR="00CF7E76" w:rsidRPr="00CF7E76" w:rsidRDefault="00CF7E76" w:rsidP="00CF7E7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42BE4" w:rsidRDefault="00071F9F" w:rsidP="001763F1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 w:rsidRPr="003E38F0">
        <w:rPr>
          <w:rFonts w:ascii="Times New Roman" w:hAnsi="Times New Roman"/>
          <w:b/>
          <w:sz w:val="28"/>
          <w:szCs w:val="28"/>
        </w:rPr>
        <w:t>Культурно-</w:t>
      </w:r>
      <w:r w:rsidR="00C22451" w:rsidRPr="003E38F0">
        <w:rPr>
          <w:rFonts w:ascii="Times New Roman" w:hAnsi="Times New Roman"/>
          <w:b/>
          <w:sz w:val="28"/>
          <w:szCs w:val="28"/>
        </w:rPr>
        <w:t xml:space="preserve">досуговая деятельность в рамках </w:t>
      </w:r>
      <w:r w:rsidR="001763F1">
        <w:rPr>
          <w:rFonts w:ascii="Times New Roman" w:hAnsi="Times New Roman"/>
          <w:b/>
          <w:sz w:val="28"/>
          <w:szCs w:val="28"/>
        </w:rPr>
        <w:t>празднования 40-</w:t>
      </w:r>
      <w:r w:rsidR="00EB7288">
        <w:rPr>
          <w:rFonts w:ascii="Times New Roman" w:hAnsi="Times New Roman"/>
          <w:b/>
          <w:sz w:val="28"/>
          <w:szCs w:val="28"/>
        </w:rPr>
        <w:t>летия города Шарыпово</w:t>
      </w:r>
      <w:r w:rsidR="001763F1">
        <w:rPr>
          <w:rFonts w:ascii="Times New Roman" w:hAnsi="Times New Roman"/>
          <w:b/>
          <w:sz w:val="28"/>
          <w:szCs w:val="28"/>
        </w:rPr>
        <w:t>.</w:t>
      </w:r>
    </w:p>
    <w:p w:rsidR="001763F1" w:rsidRDefault="001763F1" w:rsidP="001763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5465" w:rsidRPr="001763F1" w:rsidRDefault="00BB1A58" w:rsidP="001763F1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1763F1">
        <w:rPr>
          <w:rFonts w:ascii="Times New Roman" w:hAnsi="Times New Roman"/>
          <w:b/>
          <w:sz w:val="28"/>
          <w:szCs w:val="28"/>
        </w:rPr>
        <w:t xml:space="preserve"> </w:t>
      </w:r>
      <w:r w:rsidR="00415465" w:rsidRPr="001763F1">
        <w:rPr>
          <w:rFonts w:ascii="Times New Roman" w:hAnsi="Times New Roman"/>
          <w:b/>
          <w:sz w:val="28"/>
          <w:szCs w:val="28"/>
        </w:rPr>
        <w:t>«Енисейский экспресс» вновь не разочаровал шарыповцев</w:t>
      </w:r>
      <w:r w:rsidR="001763F1">
        <w:rPr>
          <w:rFonts w:ascii="Times New Roman" w:hAnsi="Times New Roman"/>
          <w:sz w:val="28"/>
          <w:szCs w:val="28"/>
        </w:rPr>
        <w:t>.</w:t>
      </w:r>
      <w:r w:rsidR="00415465" w:rsidRPr="001763F1">
        <w:rPr>
          <w:rFonts w:ascii="Times New Roman" w:hAnsi="Times New Roman"/>
          <w:sz w:val="28"/>
          <w:szCs w:val="28"/>
        </w:rPr>
        <w:t xml:space="preserve"> 29 июля </w:t>
      </w:r>
      <w:r w:rsidR="001763F1">
        <w:rPr>
          <w:rFonts w:ascii="Times New Roman" w:hAnsi="Times New Roman"/>
          <w:sz w:val="28"/>
          <w:szCs w:val="28"/>
        </w:rPr>
        <w:t xml:space="preserve"> в </w:t>
      </w:r>
      <w:r w:rsidR="00415465" w:rsidRPr="001763F1">
        <w:rPr>
          <w:rFonts w:ascii="Times New Roman" w:hAnsi="Times New Roman"/>
          <w:sz w:val="28"/>
          <w:szCs w:val="28"/>
        </w:rPr>
        <w:t>нашем городе работал краевой социально-культурный маршрут «Енисейский экспресс». В городской детской библиотеке им. Носова, в краеведческом музее, в Комплексном центре социального обслуживания, в спорткомплексе «Сибирь», в Шарыповской детской школе искусств</w:t>
      </w:r>
      <w:r w:rsidR="001763F1">
        <w:rPr>
          <w:rFonts w:ascii="Times New Roman" w:hAnsi="Times New Roman"/>
          <w:sz w:val="28"/>
          <w:szCs w:val="28"/>
        </w:rPr>
        <w:t>,</w:t>
      </w:r>
      <w:r w:rsidR="00415465" w:rsidRPr="001763F1">
        <w:rPr>
          <w:rFonts w:ascii="Times New Roman" w:hAnsi="Times New Roman"/>
          <w:sz w:val="28"/>
          <w:szCs w:val="28"/>
        </w:rPr>
        <w:t xml:space="preserve"> проходили мастер-классы, лекции, выставки, работали консультационные пункты. А завершился визит «Енисейского экспресса» концертом группы «Яхонт», которую знают и </w:t>
      </w:r>
      <w:r w:rsidR="001763F1">
        <w:rPr>
          <w:rFonts w:ascii="Times New Roman" w:hAnsi="Times New Roman"/>
          <w:sz w:val="28"/>
          <w:szCs w:val="28"/>
        </w:rPr>
        <w:t>любят во всем Красноярском крае в центре культурного развития г.Шарыпово.</w:t>
      </w:r>
    </w:p>
    <w:p w:rsidR="00E04877" w:rsidRPr="001763F1" w:rsidRDefault="00E04877" w:rsidP="00EB7288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D70D5C" w:rsidRDefault="00E04877" w:rsidP="00D70D5C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 w:rsidRPr="001763F1">
        <w:rPr>
          <w:rFonts w:ascii="Times New Roman" w:hAnsi="Times New Roman"/>
          <w:b/>
          <w:sz w:val="28"/>
          <w:szCs w:val="28"/>
        </w:rPr>
        <w:t xml:space="preserve">День города - онлайн! </w:t>
      </w:r>
    </w:p>
    <w:p w:rsidR="00E04877" w:rsidRDefault="00E04877" w:rsidP="00D70D5C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1763F1">
        <w:rPr>
          <w:rFonts w:ascii="Times New Roman" w:hAnsi="Times New Roman"/>
          <w:sz w:val="28"/>
          <w:szCs w:val="28"/>
        </w:rPr>
        <w:t xml:space="preserve"> Этот юбилейный для Шарыпово год, к сожалению, совпал с санитарными (антиковидными) ограничениями. Большинство</w:t>
      </w:r>
      <w:r w:rsidR="00D70D5C">
        <w:rPr>
          <w:rFonts w:ascii="Times New Roman" w:hAnsi="Times New Roman"/>
          <w:sz w:val="28"/>
          <w:szCs w:val="28"/>
        </w:rPr>
        <w:t xml:space="preserve"> праздничных мероприятий прошли </w:t>
      </w:r>
      <w:r w:rsidRPr="001763F1">
        <w:rPr>
          <w:rFonts w:ascii="Times New Roman" w:hAnsi="Times New Roman"/>
          <w:sz w:val="28"/>
          <w:szCs w:val="28"/>
        </w:rPr>
        <w:t xml:space="preserve"> на открытом воздухе или в залах, но с 50% заполнением зрителями. МАУ "Центр культурного развития г. Шарыпово" подготовил для горожан торжественное мероприятие, посвященное юбилею города - «Шарыпово - судьба моя!». Чтобы сделать его доступным для максимального числа горожан, Администрация города привлекла студию Александра Джаниярова и канал 24 ШАРЫПОВО для создания онлайн-трансляции мероприятия. Прямая трансляция из зала ГДК </w:t>
      </w:r>
      <w:r w:rsidR="00D70D5C">
        <w:rPr>
          <w:rFonts w:ascii="Times New Roman" w:hAnsi="Times New Roman"/>
          <w:sz w:val="28"/>
          <w:szCs w:val="28"/>
        </w:rPr>
        <w:t xml:space="preserve"> была  продемонстрирована на большом мультимидийном экране  установленном накануне праздника на сценической площадке в парке «Центральный». Праздник горожанам запомнился надолго.</w:t>
      </w:r>
    </w:p>
    <w:p w:rsidR="00CB3CE8" w:rsidRDefault="00CB3CE8" w:rsidP="00D70D5C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CB3CE8" w:rsidRPr="00CB3CE8" w:rsidRDefault="00CB3CE8" w:rsidP="00D70D5C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 w:rsidRPr="00CB3CE8">
        <w:rPr>
          <w:rFonts w:ascii="Times New Roman" w:hAnsi="Times New Roman"/>
          <w:b/>
          <w:sz w:val="28"/>
          <w:szCs w:val="28"/>
        </w:rPr>
        <w:t>Творческий проект. Фестиваль «Катэковской песни»</w:t>
      </w:r>
    </w:p>
    <w:p w:rsidR="00415465" w:rsidRDefault="00415465" w:rsidP="00EB7288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D70D5C" w:rsidRPr="00D70D5C" w:rsidRDefault="00D70D5C" w:rsidP="00EB7288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 w:rsidRPr="00D70D5C">
        <w:rPr>
          <w:rFonts w:ascii="Times New Roman" w:hAnsi="Times New Roman"/>
          <w:b/>
          <w:sz w:val="28"/>
          <w:szCs w:val="28"/>
        </w:rPr>
        <w:t>Волонтеры культуры.</w:t>
      </w:r>
    </w:p>
    <w:p w:rsidR="00BB1A58" w:rsidRDefault="00BB1A58" w:rsidP="00EB7288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B1A58">
        <w:rPr>
          <w:rFonts w:ascii="Times New Roman" w:hAnsi="Times New Roman"/>
          <w:sz w:val="28"/>
          <w:szCs w:val="28"/>
        </w:rPr>
        <w:t>7 декабря в зале краеведческого музей чест</w:t>
      </w:r>
      <w:r w:rsidR="00D70D5C">
        <w:rPr>
          <w:rFonts w:ascii="Times New Roman" w:hAnsi="Times New Roman"/>
          <w:sz w:val="28"/>
          <w:szCs w:val="28"/>
        </w:rPr>
        <w:t>в</w:t>
      </w:r>
      <w:r w:rsidRPr="00BB1A58">
        <w:rPr>
          <w:rFonts w:ascii="Times New Roman" w:hAnsi="Times New Roman"/>
          <w:sz w:val="28"/>
          <w:szCs w:val="28"/>
        </w:rPr>
        <w:t xml:space="preserve">овали </w:t>
      </w:r>
      <w:r w:rsidRPr="00BB1A58">
        <w:rPr>
          <w:rFonts w:ascii="Times New Roman" w:hAnsi="Times New Roman"/>
          <w:b/>
          <w:sz w:val="28"/>
          <w:szCs w:val="28"/>
        </w:rPr>
        <w:t>«</w:t>
      </w:r>
      <w:r w:rsidRPr="00D70D5C">
        <w:rPr>
          <w:rFonts w:ascii="Times New Roman" w:hAnsi="Times New Roman"/>
          <w:sz w:val="28"/>
          <w:szCs w:val="28"/>
        </w:rPr>
        <w:t>волонтеров культуры -</w:t>
      </w:r>
      <w:r w:rsidRPr="00BB1A58">
        <w:rPr>
          <w:rFonts w:ascii="Times New Roman" w:hAnsi="Times New Roman"/>
          <w:sz w:val="28"/>
          <w:szCs w:val="28"/>
        </w:rPr>
        <w:t xml:space="preserve"> людей, которые бескорыстно помогают работникам культуры города реализовывать творческие и социокультурные инициативы. </w:t>
      </w:r>
    </w:p>
    <w:p w:rsidR="00BB1A58" w:rsidRDefault="00BB1A58" w:rsidP="00EB7288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B1A58">
        <w:rPr>
          <w:rFonts w:ascii="Times New Roman" w:hAnsi="Times New Roman"/>
          <w:sz w:val="28"/>
          <w:szCs w:val="28"/>
        </w:rPr>
        <w:t>Талантливые и заинтересованные люди, без них невозможно представить ни одно городское мероприятие. Начальник отдела культуры Светлана Гроза тепло поздравила активистов: «Активные, заинтересованные люди, есть во всех уголках земного шара, и именно они являются душой общества, бескорыстно делая мир лучше. Волонтёрство в сфере культуры является одним из основных направлений развития добровольчества</w:t>
      </w:r>
      <w:r w:rsidR="00D70D5C">
        <w:rPr>
          <w:rFonts w:ascii="Times New Roman" w:hAnsi="Times New Roman"/>
          <w:sz w:val="28"/>
          <w:szCs w:val="28"/>
        </w:rPr>
        <w:t>.</w:t>
      </w:r>
      <w:r w:rsidRPr="00BB1A58">
        <w:rPr>
          <w:rFonts w:ascii="Times New Roman" w:hAnsi="Times New Roman"/>
          <w:sz w:val="28"/>
          <w:szCs w:val="28"/>
        </w:rPr>
        <w:t xml:space="preserve"> Наш город не мог остаться в стороне. И у нас есть люди, которые посвящают свои силы и время развитию культуры в Шарыпове»,- высказалась Светлана Гроза.</w:t>
      </w:r>
    </w:p>
    <w:p w:rsidR="00D70D5C" w:rsidRDefault="00BB1A58" w:rsidP="00D70D5C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B1A58">
        <w:rPr>
          <w:rFonts w:ascii="Times New Roman" w:hAnsi="Times New Roman"/>
          <w:sz w:val="28"/>
          <w:szCs w:val="28"/>
        </w:rPr>
        <w:t xml:space="preserve">Также на церемонии наградили арт-резидентов </w:t>
      </w:r>
      <w:r w:rsidR="00D70D5C">
        <w:rPr>
          <w:rFonts w:ascii="Times New Roman" w:hAnsi="Times New Roman"/>
          <w:sz w:val="28"/>
          <w:szCs w:val="28"/>
        </w:rPr>
        <w:t xml:space="preserve"> </w:t>
      </w:r>
      <w:r w:rsidRPr="00BB1A58">
        <w:rPr>
          <w:rFonts w:ascii="Times New Roman" w:hAnsi="Times New Roman"/>
          <w:sz w:val="28"/>
          <w:szCs w:val="28"/>
        </w:rPr>
        <w:t>Центра культурного развития — Таисию Романовну Коваль, руководителя образцовой цирковой студии «Юность»</w:t>
      </w:r>
      <w:r>
        <w:rPr>
          <w:rFonts w:ascii="Times New Roman" w:hAnsi="Times New Roman"/>
          <w:sz w:val="28"/>
          <w:szCs w:val="28"/>
        </w:rPr>
        <w:t xml:space="preserve"> , и Татьяну Валерьевну Власову </w:t>
      </w:r>
      <w:r w:rsidRPr="00BB1A58">
        <w:rPr>
          <w:rFonts w:ascii="Times New Roman" w:hAnsi="Times New Roman"/>
          <w:sz w:val="28"/>
          <w:szCs w:val="28"/>
        </w:rPr>
        <w:t xml:space="preserve"> руководителя белорусского национально- культурного объединения города Шарыпово. Цирковая студия «Юность» - лауреат международных и региональных конкурсов, участие воспитанников Таисии Коваль в городских мероприятиях – гарант восхищения и аплодисментов зрителей. А благодаря Татьяне Власовой популяризируются традиции и культура Белоруссии, и это - весомый вклад в развитие и продвижение межнационального брендового проекта нашего города «Содружество 50».</w:t>
      </w:r>
    </w:p>
    <w:p w:rsidR="00D70D5C" w:rsidRDefault="00D70D5C" w:rsidP="00D70D5C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216557" w:rsidRPr="00D70D5C" w:rsidRDefault="00615D38" w:rsidP="00D70D5C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 w:rsidRPr="00D70D5C">
        <w:rPr>
          <w:rStyle w:val="a4"/>
          <w:rFonts w:ascii="Times New Roman" w:hAnsi="Times New Roman"/>
          <w:sz w:val="28"/>
          <w:szCs w:val="28"/>
        </w:rPr>
        <w:t>Культурно-досуговая деятельность, направленная на  сохранение и развитие  национальной культуры</w:t>
      </w:r>
    </w:p>
    <w:p w:rsidR="00F537BF" w:rsidRDefault="00615D38" w:rsidP="00CF7E7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E38F0">
        <w:rPr>
          <w:rFonts w:ascii="Times New Roman" w:hAnsi="Times New Roman"/>
          <w:sz w:val="28"/>
          <w:szCs w:val="28"/>
        </w:rPr>
        <w:t>Одной из приоритетных з</w:t>
      </w:r>
      <w:r w:rsidR="00352FE2" w:rsidRPr="003E38F0">
        <w:rPr>
          <w:rFonts w:ascii="Times New Roman" w:hAnsi="Times New Roman"/>
          <w:sz w:val="28"/>
          <w:szCs w:val="28"/>
        </w:rPr>
        <w:t xml:space="preserve">адач культурной политики  г. </w:t>
      </w:r>
      <w:r w:rsidR="00001296" w:rsidRPr="003E38F0">
        <w:rPr>
          <w:rFonts w:ascii="Times New Roman" w:hAnsi="Times New Roman"/>
          <w:sz w:val="28"/>
          <w:szCs w:val="28"/>
        </w:rPr>
        <w:t>Шарыпово</w:t>
      </w:r>
      <w:r w:rsidRPr="003E38F0">
        <w:rPr>
          <w:rFonts w:ascii="Times New Roman" w:hAnsi="Times New Roman"/>
          <w:sz w:val="28"/>
          <w:szCs w:val="28"/>
        </w:rPr>
        <w:t xml:space="preserve"> является развитие культурно-досуговой деятельности, способствующей развитию национальных культур народов, проживающих на территории города.</w:t>
      </w:r>
      <w:r w:rsidR="00001296" w:rsidRPr="003E38F0">
        <w:rPr>
          <w:rFonts w:ascii="Times New Roman" w:hAnsi="Times New Roman"/>
          <w:sz w:val="28"/>
          <w:szCs w:val="28"/>
        </w:rPr>
        <w:t xml:space="preserve"> Продолжением и развитием деятельности Центра межнациональных культур</w:t>
      </w:r>
      <w:r w:rsidR="00A92DAD" w:rsidRPr="003E38F0">
        <w:rPr>
          <w:rFonts w:ascii="Times New Roman" w:hAnsi="Times New Roman"/>
          <w:sz w:val="28"/>
          <w:szCs w:val="28"/>
        </w:rPr>
        <w:t xml:space="preserve"> «Содружество»</w:t>
      </w:r>
      <w:r w:rsidR="00001296" w:rsidRPr="003E38F0">
        <w:rPr>
          <w:rFonts w:ascii="Times New Roman" w:hAnsi="Times New Roman"/>
          <w:sz w:val="28"/>
          <w:szCs w:val="28"/>
        </w:rPr>
        <w:t xml:space="preserve"> </w:t>
      </w:r>
      <w:r w:rsidR="00046639">
        <w:rPr>
          <w:rFonts w:ascii="Times New Roman" w:hAnsi="Times New Roman"/>
          <w:sz w:val="28"/>
          <w:szCs w:val="28"/>
        </w:rPr>
        <w:t>в 2021</w:t>
      </w:r>
      <w:r w:rsidR="00FC141F" w:rsidRPr="003E38F0">
        <w:rPr>
          <w:rFonts w:ascii="Times New Roman" w:hAnsi="Times New Roman"/>
          <w:sz w:val="28"/>
          <w:szCs w:val="28"/>
        </w:rPr>
        <w:t xml:space="preserve"> году </w:t>
      </w:r>
      <w:r w:rsidR="00001296" w:rsidRPr="003E38F0">
        <w:rPr>
          <w:rFonts w:ascii="Times New Roman" w:hAnsi="Times New Roman"/>
          <w:sz w:val="28"/>
          <w:szCs w:val="28"/>
        </w:rPr>
        <w:t>стало</w:t>
      </w:r>
      <w:r w:rsidR="00A92DAD" w:rsidRPr="003E38F0">
        <w:rPr>
          <w:rFonts w:ascii="Times New Roman" w:hAnsi="Times New Roman"/>
          <w:sz w:val="28"/>
          <w:szCs w:val="28"/>
        </w:rPr>
        <w:t xml:space="preserve"> традиционное </w:t>
      </w:r>
      <w:r w:rsidR="00001296" w:rsidRPr="003E38F0">
        <w:rPr>
          <w:rFonts w:ascii="Times New Roman" w:hAnsi="Times New Roman"/>
          <w:sz w:val="28"/>
          <w:szCs w:val="28"/>
        </w:rPr>
        <w:t xml:space="preserve"> проведение </w:t>
      </w:r>
      <w:r w:rsidR="003E38F0">
        <w:rPr>
          <w:rFonts w:ascii="Times New Roman" w:hAnsi="Times New Roman"/>
          <w:sz w:val="28"/>
          <w:szCs w:val="28"/>
        </w:rPr>
        <w:t xml:space="preserve"> </w:t>
      </w:r>
      <w:r w:rsidR="00046639">
        <w:rPr>
          <w:rFonts w:ascii="Times New Roman" w:hAnsi="Times New Roman"/>
          <w:sz w:val="28"/>
          <w:szCs w:val="28"/>
        </w:rPr>
        <w:t xml:space="preserve"> в рамках </w:t>
      </w:r>
      <w:r w:rsidR="003E38F0">
        <w:rPr>
          <w:rFonts w:ascii="Times New Roman" w:hAnsi="Times New Roman"/>
          <w:sz w:val="28"/>
          <w:szCs w:val="28"/>
        </w:rPr>
        <w:t>межнаци</w:t>
      </w:r>
      <w:r w:rsidR="00001296" w:rsidRPr="003E38F0">
        <w:rPr>
          <w:rFonts w:ascii="Times New Roman" w:hAnsi="Times New Roman"/>
          <w:sz w:val="28"/>
          <w:szCs w:val="28"/>
        </w:rPr>
        <w:t>онального праздника «Со</w:t>
      </w:r>
      <w:r w:rsidR="003E38F0">
        <w:rPr>
          <w:rFonts w:ascii="Times New Roman" w:hAnsi="Times New Roman"/>
          <w:sz w:val="28"/>
          <w:szCs w:val="28"/>
        </w:rPr>
        <w:t>дружество пятидесяти народов</w:t>
      </w:r>
      <w:r w:rsidR="00001296" w:rsidRPr="003E38F0">
        <w:rPr>
          <w:rFonts w:ascii="Times New Roman" w:hAnsi="Times New Roman"/>
          <w:sz w:val="28"/>
          <w:szCs w:val="28"/>
        </w:rPr>
        <w:t xml:space="preserve">», </w:t>
      </w:r>
      <w:r w:rsidR="00046639">
        <w:rPr>
          <w:rFonts w:ascii="Times New Roman" w:hAnsi="Times New Roman"/>
          <w:sz w:val="28"/>
          <w:szCs w:val="28"/>
        </w:rPr>
        <w:t>фестиваля «Учимся дружить».</w:t>
      </w:r>
      <w:r w:rsidR="00001296" w:rsidRPr="003E38F0">
        <w:rPr>
          <w:rFonts w:ascii="Times New Roman" w:hAnsi="Times New Roman"/>
          <w:sz w:val="28"/>
          <w:szCs w:val="28"/>
        </w:rPr>
        <w:t xml:space="preserve"> </w:t>
      </w:r>
      <w:r w:rsidR="00046639" w:rsidRPr="00EB7288">
        <w:rPr>
          <w:rFonts w:ascii="Times New Roman" w:hAnsi="Times New Roman"/>
          <w:sz w:val="28"/>
          <w:szCs w:val="28"/>
        </w:rPr>
        <w:t>В рамках фестиваля воспитанники д</w:t>
      </w:r>
      <w:r w:rsidR="00046639">
        <w:rPr>
          <w:rFonts w:ascii="Times New Roman" w:hAnsi="Times New Roman"/>
          <w:sz w:val="28"/>
          <w:szCs w:val="28"/>
        </w:rPr>
        <w:t xml:space="preserve">етских садов Шарыпова знакомили своих онлайн-зрителей не только </w:t>
      </w:r>
      <w:r w:rsidR="00046639" w:rsidRPr="00EB7288">
        <w:rPr>
          <w:rFonts w:ascii="Times New Roman" w:hAnsi="Times New Roman"/>
          <w:sz w:val="28"/>
          <w:szCs w:val="28"/>
        </w:rPr>
        <w:t xml:space="preserve"> с традициями и куль</w:t>
      </w:r>
      <w:r w:rsidR="00046639">
        <w:rPr>
          <w:rFonts w:ascii="Times New Roman" w:hAnsi="Times New Roman"/>
          <w:sz w:val="28"/>
          <w:szCs w:val="28"/>
        </w:rPr>
        <w:t>турным наследием народов России, но и  рассказали  о герое сказок своего народа, слагали  легенды. Фестиваль получился удивительным. Красочным.</w:t>
      </w:r>
    </w:p>
    <w:p w:rsidR="00B82C1C" w:rsidRDefault="00747312" w:rsidP="00046639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04877" w:rsidRDefault="00E04877" w:rsidP="00CF7E7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895F60" w:rsidRPr="003E38F0" w:rsidRDefault="00E10C8E" w:rsidP="00CF7E76">
      <w:pPr>
        <w:pStyle w:val="a3"/>
        <w:spacing w:before="0" w:after="0"/>
        <w:ind w:left="284"/>
        <w:jc w:val="both"/>
        <w:rPr>
          <w:b/>
          <w:bCs/>
          <w:sz w:val="28"/>
          <w:szCs w:val="28"/>
        </w:rPr>
      </w:pPr>
      <w:r w:rsidRPr="003E38F0">
        <w:rPr>
          <w:rStyle w:val="a4"/>
          <w:sz w:val="28"/>
          <w:szCs w:val="28"/>
        </w:rPr>
        <w:t>Организация работы с детьми и подростками</w:t>
      </w:r>
    </w:p>
    <w:p w:rsidR="00563996" w:rsidRDefault="00563996" w:rsidP="00CF7E76">
      <w:pPr>
        <w:pStyle w:val="a3"/>
        <w:spacing w:before="0" w:after="75" w:line="255" w:lineRule="atLeast"/>
        <w:ind w:left="284"/>
        <w:jc w:val="both"/>
        <w:textAlignment w:val="baseline"/>
        <w:rPr>
          <w:sz w:val="28"/>
          <w:szCs w:val="28"/>
        </w:rPr>
      </w:pPr>
    </w:p>
    <w:p w:rsidR="001721D7" w:rsidRDefault="001721D7" w:rsidP="00CB3CE8">
      <w:pPr>
        <w:pStyle w:val="a3"/>
        <w:spacing w:before="0" w:after="75" w:line="255" w:lineRule="atLeast"/>
        <w:ind w:left="284"/>
        <w:textAlignment w:val="baseline"/>
      </w:pPr>
      <w:r>
        <w:rPr>
          <w:sz w:val="28"/>
          <w:szCs w:val="28"/>
        </w:rPr>
        <w:t xml:space="preserve">  </w:t>
      </w:r>
      <w:r w:rsidR="00F23FC4" w:rsidRPr="003E38F0">
        <w:rPr>
          <w:sz w:val="28"/>
          <w:szCs w:val="28"/>
        </w:rPr>
        <w:t>Традиционными стали мероприятия</w:t>
      </w:r>
      <w:r w:rsidR="00F77D62" w:rsidRPr="003E38F0">
        <w:rPr>
          <w:sz w:val="28"/>
          <w:szCs w:val="28"/>
        </w:rPr>
        <w:t xml:space="preserve">, </w:t>
      </w:r>
      <w:r w:rsidR="00F23FC4" w:rsidRPr="003E38F0">
        <w:rPr>
          <w:sz w:val="28"/>
          <w:szCs w:val="28"/>
        </w:rPr>
        <w:t xml:space="preserve"> в которых принимают активное участие</w:t>
      </w:r>
      <w:r w:rsidR="00EE6479" w:rsidRPr="003E38F0">
        <w:rPr>
          <w:sz w:val="28"/>
          <w:szCs w:val="28"/>
        </w:rPr>
        <w:t xml:space="preserve"> дети  </w:t>
      </w:r>
      <w:r w:rsidR="00F23FC4" w:rsidRPr="003E38F0">
        <w:rPr>
          <w:sz w:val="28"/>
          <w:szCs w:val="28"/>
        </w:rPr>
        <w:t xml:space="preserve">и подростки: </w:t>
      </w:r>
      <w:r w:rsidR="00F77D62" w:rsidRPr="003E38F0">
        <w:rPr>
          <w:sz w:val="28"/>
          <w:szCs w:val="28"/>
        </w:rPr>
        <w:t xml:space="preserve">открытый </w:t>
      </w:r>
      <w:r w:rsidR="00F23FC4" w:rsidRPr="003E38F0">
        <w:rPr>
          <w:sz w:val="28"/>
          <w:szCs w:val="28"/>
        </w:rPr>
        <w:t>городской фестиваль-конкурс юных вокалистов «Рождественские звезды», фестиваль детского творчества «Созвездие»,</w:t>
      </w:r>
      <w:r w:rsidR="00046639">
        <w:rPr>
          <w:sz w:val="28"/>
          <w:szCs w:val="28"/>
        </w:rPr>
        <w:t xml:space="preserve"> шоу-</w:t>
      </w:r>
      <w:r w:rsidR="00046639">
        <w:rPr>
          <w:sz w:val="28"/>
          <w:szCs w:val="28"/>
        </w:rPr>
        <w:lastRenderedPageBreak/>
        <w:t xml:space="preserve">проект </w:t>
      </w:r>
      <w:r w:rsidR="00CB3CE8" w:rsidRPr="00CB3CE8">
        <w:rPr>
          <w:sz w:val="28"/>
          <w:szCs w:val="28"/>
        </w:rPr>
        <w:t>«</w:t>
      </w:r>
      <w:r w:rsidR="00CB3CE8" w:rsidRPr="00CB3CE8">
        <w:rPr>
          <w:sz w:val="32"/>
          <w:szCs w:val="32"/>
          <w:lang w:val="en-US"/>
        </w:rPr>
        <w:t>Dance</w:t>
      </w:r>
      <w:r w:rsidR="00CB3CE8" w:rsidRPr="00CB3CE8">
        <w:rPr>
          <w:sz w:val="32"/>
          <w:szCs w:val="32"/>
        </w:rPr>
        <w:t xml:space="preserve"> революция</w:t>
      </w:r>
      <w:r w:rsidR="00CB3CE8" w:rsidRPr="00CB3CE8">
        <w:rPr>
          <w:sz w:val="28"/>
          <w:szCs w:val="28"/>
        </w:rPr>
        <w:t>».</w:t>
      </w:r>
      <w:r w:rsidR="00CB3CE8">
        <w:rPr>
          <w:sz w:val="28"/>
          <w:szCs w:val="28"/>
        </w:rPr>
        <w:t xml:space="preserve">  </w:t>
      </w:r>
      <w:r w:rsidR="00F23FC4" w:rsidRPr="003E38F0">
        <w:rPr>
          <w:sz w:val="28"/>
          <w:szCs w:val="28"/>
        </w:rPr>
        <w:t xml:space="preserve"> </w:t>
      </w:r>
      <w:r w:rsidR="00F77D62" w:rsidRPr="003E38F0">
        <w:rPr>
          <w:sz w:val="28"/>
          <w:szCs w:val="28"/>
        </w:rPr>
        <w:t>Учреждение активно сотрудничает с общеобразовательными учреждениями города, дошкольными учреждениями, дворовыми клубами по организации детского отдыха в дни школьных каникул.</w:t>
      </w:r>
      <w:r w:rsidRPr="001721D7">
        <w:t xml:space="preserve"> </w:t>
      </w:r>
    </w:p>
    <w:p w:rsidR="00CB3CE8" w:rsidRDefault="00CB3CE8" w:rsidP="00563996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CB3CE8" w:rsidRDefault="00CB3CE8" w:rsidP="00CB3CE8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 люблю  тебя, яркое ЛЕТО</w:t>
      </w:r>
      <w:r w:rsidR="00563996" w:rsidRPr="00130E16">
        <w:rPr>
          <w:rFonts w:ascii="Times New Roman" w:hAnsi="Times New Roman"/>
          <w:b/>
          <w:sz w:val="28"/>
          <w:szCs w:val="28"/>
        </w:rPr>
        <w:t>!</w:t>
      </w:r>
    </w:p>
    <w:p w:rsidR="00563996" w:rsidRPr="00CB3CE8" w:rsidRDefault="00563996" w:rsidP="00CB3CE8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июня в городском Д</w:t>
      </w:r>
      <w:r w:rsidRPr="00FC384F">
        <w:rPr>
          <w:rFonts w:ascii="Times New Roman" w:hAnsi="Times New Roman"/>
          <w:sz w:val="28"/>
          <w:szCs w:val="28"/>
        </w:rPr>
        <w:t xml:space="preserve">оме культуры </w:t>
      </w:r>
      <w:r>
        <w:rPr>
          <w:rFonts w:ascii="Times New Roman" w:hAnsi="Times New Roman"/>
          <w:sz w:val="28"/>
          <w:szCs w:val="28"/>
        </w:rPr>
        <w:t xml:space="preserve">  было  весело, задорно,  интересненько и ярко!   Более  двухсот  мальчишек  и девчонок</w:t>
      </w:r>
      <w:r w:rsidRPr="00130E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шего города, а так же их родители,   стали   участниками  праздника  Детства, праздника  «Я люблю тебя, яркое Лето»!  </w:t>
      </w:r>
    </w:p>
    <w:p w:rsidR="00563996" w:rsidRDefault="00563996" w:rsidP="0056399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ебят ждало увлекательное приключение! А началось оно в фойе Дома культуры, где дружная и самое главное излучающая улыбки  команда Центра помощи семье и детям «Шарыповский» предложила  юным зрителям  беспроигрышную лотерею,  аквагрим, выставку рисунков, ну и конечно селфи со звездами мультяшек Машей и Мишей, Пчелкой Жужей. Герои сказок,  по завершению фото сессии, пригласили   ребят и взрослых занять почетные места в зрительном зале.</w:t>
      </w:r>
    </w:p>
    <w:p w:rsidR="00CB3CE8" w:rsidRDefault="00563996" w:rsidP="00CB3CE8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953AF">
        <w:rPr>
          <w:rFonts w:ascii="Times New Roman" w:hAnsi="Times New Roman"/>
          <w:sz w:val="28"/>
          <w:szCs w:val="28"/>
        </w:rPr>
        <w:t xml:space="preserve">Праздник начался! Открыли </w:t>
      </w:r>
      <w:r>
        <w:rPr>
          <w:rFonts w:ascii="Times New Roman" w:hAnsi="Times New Roman"/>
          <w:sz w:val="28"/>
          <w:szCs w:val="28"/>
        </w:rPr>
        <w:t xml:space="preserve">  праздник </w:t>
      </w:r>
      <w:r w:rsidRPr="007953AF">
        <w:rPr>
          <w:rFonts w:ascii="Times New Roman" w:hAnsi="Times New Roman"/>
          <w:sz w:val="28"/>
          <w:szCs w:val="28"/>
        </w:rPr>
        <w:t>самые м</w:t>
      </w:r>
      <w:r>
        <w:rPr>
          <w:rFonts w:ascii="Times New Roman" w:hAnsi="Times New Roman"/>
          <w:sz w:val="28"/>
          <w:szCs w:val="28"/>
        </w:rPr>
        <w:t>аленькие участники</w:t>
      </w:r>
      <w:r w:rsidRPr="007953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нцерта </w:t>
      </w:r>
      <w:r w:rsidRPr="007953AF">
        <w:rPr>
          <w:rFonts w:ascii="Times New Roman" w:hAnsi="Times New Roman"/>
          <w:sz w:val="28"/>
          <w:szCs w:val="28"/>
        </w:rPr>
        <w:t xml:space="preserve"> - вокальная группа «Смайлики» и ансамбль </w:t>
      </w:r>
      <w:r>
        <w:rPr>
          <w:rFonts w:ascii="Times New Roman" w:hAnsi="Times New Roman"/>
          <w:sz w:val="28"/>
          <w:szCs w:val="28"/>
        </w:rPr>
        <w:t xml:space="preserve"> современного </w:t>
      </w:r>
      <w:r w:rsidRPr="007953AF">
        <w:rPr>
          <w:rFonts w:ascii="Times New Roman" w:hAnsi="Times New Roman"/>
          <w:sz w:val="28"/>
          <w:szCs w:val="28"/>
        </w:rPr>
        <w:t>эстрадного танца «Моделс».</w:t>
      </w:r>
      <w:r>
        <w:rPr>
          <w:rFonts w:ascii="Times New Roman" w:hAnsi="Times New Roman"/>
          <w:sz w:val="28"/>
          <w:szCs w:val="28"/>
        </w:rPr>
        <w:t xml:space="preserve"> Далее ребят ждало  интересное знакомство </w:t>
      </w:r>
      <w:r w:rsidRPr="007953AF">
        <w:rPr>
          <w:rFonts w:ascii="Times New Roman" w:hAnsi="Times New Roman"/>
          <w:sz w:val="28"/>
          <w:szCs w:val="28"/>
        </w:rPr>
        <w:t>с Волшебником Приключений</w:t>
      </w:r>
      <w:r>
        <w:rPr>
          <w:rFonts w:ascii="Times New Roman" w:hAnsi="Times New Roman"/>
          <w:sz w:val="28"/>
          <w:szCs w:val="28"/>
        </w:rPr>
        <w:t xml:space="preserve">,  который  обратился с просьбой  к  маленьким зрителям, а так же  ведущим и артистам помочь  ему </w:t>
      </w:r>
      <w:r w:rsidRPr="007953AF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тыскать потерянный  </w:t>
      </w:r>
      <w:r w:rsidRPr="007953AF">
        <w:rPr>
          <w:rFonts w:ascii="Times New Roman" w:hAnsi="Times New Roman"/>
          <w:sz w:val="28"/>
          <w:szCs w:val="28"/>
        </w:rPr>
        <w:t xml:space="preserve">волшебный  чУмодан  с приключениями. </w:t>
      </w:r>
    </w:p>
    <w:p w:rsidR="00563996" w:rsidRPr="00CB3CE8" w:rsidRDefault="00563996" w:rsidP="00CB3CE8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   Юные зрители  с радостью  пустились на поиски чУмодана.  Играли в увлекательный баблбол, устроили настоящее мыльно-пузырьковое шоу, научились бить баклуши,  изобрели  новые «веселые» дорожные знаки, танцевали самый  зажигательный   и жаркий флешмоб.</w:t>
      </w:r>
    </w:p>
    <w:p w:rsidR="00563996" w:rsidRPr="007953AF" w:rsidRDefault="00563996" w:rsidP="0056399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  </w:t>
      </w:r>
    </w:p>
    <w:p w:rsidR="00563996" w:rsidRDefault="00563996" w:rsidP="00CF7E76">
      <w:pPr>
        <w:pStyle w:val="a3"/>
        <w:spacing w:before="0" w:after="75" w:line="255" w:lineRule="atLeast"/>
        <w:ind w:left="284"/>
        <w:jc w:val="both"/>
        <w:textAlignment w:val="baseline"/>
      </w:pPr>
    </w:p>
    <w:p w:rsidR="00CB3CE8" w:rsidRDefault="00563996" w:rsidP="00CB3CE8">
      <w:pPr>
        <w:ind w:left="426"/>
        <w:rPr>
          <w:rFonts w:ascii="Times New Roman" w:hAnsi="Times New Roman"/>
          <w:b/>
          <w:sz w:val="28"/>
          <w:szCs w:val="28"/>
        </w:rPr>
      </w:pPr>
      <w:r w:rsidRPr="00CB3CE8">
        <w:rPr>
          <w:rFonts w:ascii="Times New Roman" w:hAnsi="Times New Roman"/>
          <w:b/>
          <w:sz w:val="28"/>
          <w:szCs w:val="28"/>
        </w:rPr>
        <w:t>Мам</w:t>
      </w:r>
      <w:r w:rsidR="00CB3CE8" w:rsidRPr="00CB3CE8">
        <w:rPr>
          <w:rFonts w:ascii="Times New Roman" w:hAnsi="Times New Roman"/>
          <w:b/>
          <w:sz w:val="28"/>
          <w:szCs w:val="28"/>
        </w:rPr>
        <w:t>ин день</w:t>
      </w:r>
    </w:p>
    <w:p w:rsidR="00563996" w:rsidRPr="00CB3CE8" w:rsidRDefault="00563996" w:rsidP="00CB3CE8">
      <w:pPr>
        <w:ind w:left="426"/>
        <w:rPr>
          <w:rFonts w:ascii="Times New Roman" w:hAnsi="Times New Roman"/>
          <w:b/>
          <w:sz w:val="28"/>
          <w:szCs w:val="28"/>
        </w:rPr>
      </w:pPr>
      <w:r w:rsidRPr="009C2770">
        <w:rPr>
          <w:rFonts w:ascii="Times New Roman" w:hAnsi="Times New Roman"/>
          <w:sz w:val="28"/>
          <w:szCs w:val="28"/>
        </w:rPr>
        <w:t xml:space="preserve">Мама – самое прекрасное слово на земле. </w:t>
      </w:r>
      <w:r w:rsidRPr="009C277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Мама – самый добрый, самый заботливый, самый нежный, да и вообще самый главный человек в жизни каждого!</w:t>
      </w:r>
      <w:r w:rsidR="00CB3CE8">
        <w:rPr>
          <w:rFonts w:ascii="Times New Roman" w:hAnsi="Times New Roman"/>
          <w:b/>
          <w:sz w:val="28"/>
          <w:szCs w:val="28"/>
        </w:rPr>
        <w:t xml:space="preserve"> </w:t>
      </w:r>
      <w:r w:rsidRPr="009C2770">
        <w:rPr>
          <w:rFonts w:ascii="Times New Roman" w:hAnsi="Times New Roman"/>
          <w:sz w:val="28"/>
          <w:szCs w:val="28"/>
        </w:rPr>
        <w:t xml:space="preserve">25 ноября в ГДК  в преддверии  праздника, посвященного  самым любимым, нежным, самым заботливым и добрым, невероятно   красивым  мамам Шарыпова   прошел замечательный  концерт «Мамин день». </w:t>
      </w:r>
    </w:p>
    <w:p w:rsidR="00CB3CE8" w:rsidRDefault="00563996" w:rsidP="00CB3CE8">
      <w:pPr>
        <w:spacing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аздником </w:t>
      </w:r>
      <w:r w:rsidRPr="009C2770">
        <w:rPr>
          <w:rFonts w:ascii="Times New Roman" w:hAnsi="Times New Roman"/>
          <w:sz w:val="28"/>
          <w:szCs w:val="28"/>
        </w:rPr>
        <w:t xml:space="preserve"> чудесных  мамочек  и  бабушек  города, поздравили талантливые дети</w:t>
      </w:r>
      <w:r w:rsidR="00CB3CE8">
        <w:rPr>
          <w:rFonts w:ascii="Times New Roman" w:hAnsi="Times New Roman"/>
          <w:sz w:val="28"/>
          <w:szCs w:val="28"/>
        </w:rPr>
        <w:t xml:space="preserve"> из 25 творческих коллективов города.</w:t>
      </w:r>
      <w:r w:rsidRPr="009C2770">
        <w:rPr>
          <w:rFonts w:ascii="Times New Roman" w:hAnsi="Times New Roman"/>
          <w:sz w:val="28"/>
          <w:szCs w:val="28"/>
        </w:rPr>
        <w:t xml:space="preserve"> </w:t>
      </w:r>
    </w:p>
    <w:p w:rsidR="00EE2C95" w:rsidRPr="00CB3CE8" w:rsidRDefault="006620DB" w:rsidP="00CB3CE8">
      <w:pPr>
        <w:spacing w:line="240" w:lineRule="auto"/>
        <w:ind w:left="426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CB3CE8">
        <w:rPr>
          <w:rStyle w:val="a4"/>
          <w:rFonts w:ascii="Times New Roman" w:hAnsi="Times New Roman"/>
          <w:sz w:val="28"/>
          <w:szCs w:val="28"/>
        </w:rPr>
        <w:t>Организация работы  с молодеж</w:t>
      </w:r>
      <w:r w:rsidR="00EE2C95" w:rsidRPr="00CB3CE8">
        <w:rPr>
          <w:rStyle w:val="a4"/>
          <w:rFonts w:ascii="Times New Roman" w:hAnsi="Times New Roman"/>
          <w:sz w:val="28"/>
          <w:szCs w:val="28"/>
        </w:rPr>
        <w:t>ью</w:t>
      </w:r>
    </w:p>
    <w:p w:rsidR="00415465" w:rsidRDefault="00415465" w:rsidP="00CF7E7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B3CE8" w:rsidRDefault="00CB3CE8" w:rsidP="00CB3CE8">
      <w:pPr>
        <w:spacing w:after="0" w:line="240" w:lineRule="auto"/>
        <w:ind w:left="42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12 октября, впервые в Шарыпово,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шло танцевально-развлекательное шоу «</w:t>
      </w:r>
      <w:r>
        <w:rPr>
          <w:rFonts w:ascii="Times New Roman" w:hAnsi="Times New Roman"/>
          <w:b/>
          <w:sz w:val="32"/>
          <w:szCs w:val="32"/>
          <w:lang w:val="en-US"/>
        </w:rPr>
        <w:t>Dance</w:t>
      </w:r>
      <w:r w:rsidRPr="003D724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революция</w:t>
      </w:r>
      <w:r>
        <w:rPr>
          <w:rFonts w:ascii="Times New Roman" w:hAnsi="Times New Roman"/>
          <w:sz w:val="28"/>
          <w:szCs w:val="28"/>
        </w:rPr>
        <w:t xml:space="preserve">».  Это новый,  яркий  молодежный  проект  Центра культурного развития.  На суд критиков и зрителей проекта,  были </w:t>
      </w:r>
      <w:r>
        <w:rPr>
          <w:rFonts w:ascii="Times New Roman" w:hAnsi="Times New Roman"/>
          <w:sz w:val="28"/>
          <w:szCs w:val="28"/>
        </w:rPr>
        <w:lastRenderedPageBreak/>
        <w:t xml:space="preserve">представлены  пять лучших танцевальных  команд  города : «Моделс», «Звонкий каблучок», «Флеш» и «Герои», «Глория», «Арвентур»,  их грандиозные постановки и не только. Шоу получилось захватывающим. Оригиналь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лики  от участников  в стиле «тик ток».   В конкурсе импровизация,  молодежь  с удовольствием  угадывала  «зашифрованные песни»,  создавала  </w:t>
      </w:r>
      <w:r>
        <w:rPr>
          <w:rFonts w:ascii="Times New Roman" w:hAnsi="Times New Roman"/>
          <w:sz w:val="28"/>
          <w:szCs w:val="28"/>
        </w:rPr>
        <w:t xml:space="preserve">«клипы с участием  звезд эстрады ».  Благодаря импровизации  номера  получились  креативными,  и даже с юмором.  </w:t>
      </w:r>
    </w:p>
    <w:p w:rsidR="00CB3CE8" w:rsidRDefault="00CB3CE8" w:rsidP="00CB3CE8">
      <w:pPr>
        <w:spacing w:after="0" w:line="240" w:lineRule="auto"/>
        <w:ind w:left="426"/>
        <w:rPr>
          <w:rFonts w:ascii="Times New Roman" w:hAnsi="Times New Roman"/>
          <w:b/>
          <w:sz w:val="32"/>
          <w:szCs w:val="32"/>
        </w:rPr>
      </w:pPr>
    </w:p>
    <w:p w:rsidR="00CB3CE8" w:rsidRDefault="00415465" w:rsidP="00CB3CE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CB3CE8">
        <w:rPr>
          <w:rFonts w:ascii="Times New Roman" w:hAnsi="Times New Roman"/>
          <w:sz w:val="28"/>
          <w:szCs w:val="28"/>
        </w:rPr>
        <w:t>Две новые спортивные площадки вступили в строй</w:t>
      </w:r>
      <w:r w:rsidR="00CB3CE8">
        <w:rPr>
          <w:rFonts w:ascii="Times New Roman" w:hAnsi="Times New Roman"/>
          <w:sz w:val="28"/>
          <w:szCs w:val="28"/>
        </w:rPr>
        <w:t>.</w:t>
      </w:r>
    </w:p>
    <w:p w:rsidR="00CB3CE8" w:rsidRDefault="00415465" w:rsidP="00CB3CE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CB3CE8">
        <w:rPr>
          <w:rFonts w:ascii="Times New Roman" w:hAnsi="Times New Roman"/>
          <w:sz w:val="28"/>
          <w:szCs w:val="28"/>
        </w:rPr>
        <w:t xml:space="preserve"> 5 сентября в городе открылись две новые спортивные площадки . Одна из них в 6 микрорайоне,</w:t>
      </w:r>
      <w:r w:rsidR="00CB3CE8">
        <w:rPr>
          <w:rFonts w:ascii="Times New Roman" w:hAnsi="Times New Roman"/>
          <w:sz w:val="28"/>
          <w:szCs w:val="28"/>
        </w:rPr>
        <w:t xml:space="preserve"> </w:t>
      </w:r>
      <w:r w:rsidRPr="00CB3CE8">
        <w:rPr>
          <w:rFonts w:ascii="Times New Roman" w:hAnsi="Times New Roman"/>
          <w:sz w:val="28"/>
          <w:szCs w:val="28"/>
        </w:rPr>
        <w:t>рядом с седьмой школой и клубом</w:t>
      </w:r>
      <w:r w:rsidR="00CB3CE8">
        <w:rPr>
          <w:rFonts w:ascii="Times New Roman" w:hAnsi="Times New Roman"/>
          <w:sz w:val="28"/>
          <w:szCs w:val="28"/>
        </w:rPr>
        <w:t xml:space="preserve"> по месту жительства «Ровесник», </w:t>
      </w:r>
      <w:r w:rsidRPr="00CB3CE8">
        <w:rPr>
          <w:rFonts w:ascii="Times New Roman" w:hAnsi="Times New Roman"/>
          <w:sz w:val="28"/>
          <w:szCs w:val="28"/>
        </w:rPr>
        <w:t xml:space="preserve"> а другая — рядом с кадетским корпусом в нижней части поселка Дубинино.</w:t>
      </w:r>
      <w:r w:rsidR="00CB3CE8">
        <w:rPr>
          <w:rFonts w:ascii="Times New Roman" w:hAnsi="Times New Roman"/>
          <w:sz w:val="28"/>
          <w:szCs w:val="28"/>
        </w:rPr>
        <w:t xml:space="preserve"> В церемонии открытия украшение праздника стали хореографические коллективы «Флеш», «Герои», легендарная «Сударушка» и ансамбль «Под счастливой звездой», а также  молодежные вокальные группы.</w:t>
      </w:r>
    </w:p>
    <w:p w:rsidR="00CB3CE8" w:rsidRDefault="00CB3CE8" w:rsidP="00CB3CE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F7E76" w:rsidRPr="00CB3CE8" w:rsidRDefault="00CF7E76" w:rsidP="00CB3CE8">
      <w:pPr>
        <w:spacing w:after="0" w:line="240" w:lineRule="auto"/>
        <w:ind w:left="42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28 марта Центр культурного развития города  Шарыпово  представил на суд зрителей  концерт   под названием  «Если завтра будет солнце»!</w:t>
      </w:r>
    </w:p>
    <w:p w:rsidR="00CB3CE8" w:rsidRDefault="00CF7E76" w:rsidP="00CB3CE8">
      <w:pPr>
        <w:pStyle w:val="a6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главную музыкальную сцену в этот вечер вышли непревзойденные звезды, лучшие вокалисты города. </w:t>
      </w:r>
      <w:r w:rsidRPr="0065003C">
        <w:rPr>
          <w:rStyle w:val="a4"/>
          <w:rFonts w:ascii="Times New Roman" w:hAnsi="Times New Roman"/>
          <w:b w:val="0"/>
          <w:sz w:val="28"/>
          <w:szCs w:val="28"/>
        </w:rPr>
        <w:t xml:space="preserve">Именно они стали  главными героями </w:t>
      </w:r>
      <w:r w:rsidRPr="0065003C">
        <w:rPr>
          <w:rFonts w:ascii="Times New Roman" w:hAnsi="Times New Roman"/>
          <w:b/>
          <w:sz w:val="28"/>
          <w:szCs w:val="28"/>
        </w:rPr>
        <w:t xml:space="preserve"> </w:t>
      </w:r>
      <w:r w:rsidRPr="0065003C">
        <w:rPr>
          <w:rStyle w:val="a4"/>
          <w:rFonts w:ascii="Times New Roman" w:hAnsi="Times New Roman"/>
          <w:b w:val="0"/>
          <w:sz w:val="28"/>
          <w:szCs w:val="28"/>
        </w:rPr>
        <w:t>фантастически-нереальной  (выдуманной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зыкальной  премии «Золотой апельсин». По словам участников шоу-проекта,  как же  классно, после  365 дней ограничений, запретов,  онлан концертов,  вновь  петь для любимых  зрителей.</w:t>
      </w:r>
    </w:p>
    <w:p w:rsidR="00CB3CE8" w:rsidRDefault="00CF7E76" w:rsidP="00CB3CE8">
      <w:pPr>
        <w:pStyle w:val="a6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ам   и участникам солнечного концерта,   хотелось  подарить чуточку тепла, доброты, лучезарных  улыбок,   почетным гостям концертной программы, медицинским работникам города Шарыпово,  </w:t>
      </w:r>
      <w:r w:rsidR="00CB3CE8">
        <w:rPr>
          <w:rStyle w:val="a5"/>
          <w:rFonts w:ascii="Times New Roman" w:hAnsi="Times New Roman"/>
          <w:sz w:val="28"/>
          <w:szCs w:val="28"/>
        </w:rPr>
        <w:t xml:space="preserve">на  чьих плечах    лежала и лежит </w:t>
      </w:r>
      <w:r w:rsidRPr="0065003C">
        <w:rPr>
          <w:rStyle w:val="a5"/>
          <w:rFonts w:ascii="Times New Roman" w:hAnsi="Times New Roman"/>
          <w:sz w:val="28"/>
          <w:szCs w:val="28"/>
        </w:rPr>
        <w:t xml:space="preserve">  борьба с коронавирусом</w:t>
      </w:r>
      <w:r>
        <w:rPr>
          <w:rStyle w:val="a5"/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От души поблагодарив «героев дня»  за  их нелегкий  труд,  в знак  признательности и благодарности вручив им свои  награды «Золотые апельсины» . Кульминация -  артисты и зрители в зале аплодировали медицинским работника стоя!</w:t>
      </w:r>
    </w:p>
    <w:p w:rsidR="00CB3CE8" w:rsidRDefault="00CB3CE8" w:rsidP="00366D71">
      <w:pPr>
        <w:pStyle w:val="a6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CB3CE8" w:rsidRDefault="00CB3CE8" w:rsidP="00CB3CE8">
      <w:pPr>
        <w:pStyle w:val="a6"/>
        <w:spacing w:after="0" w:line="240" w:lineRule="auto"/>
        <w:ind w:left="426"/>
        <w:rPr>
          <w:rFonts w:ascii="Times New Roman" w:hAnsi="Times New Roman"/>
          <w:b/>
          <w:bCs/>
          <w:sz w:val="28"/>
          <w:szCs w:val="28"/>
        </w:rPr>
      </w:pPr>
    </w:p>
    <w:p w:rsidR="009A1E36" w:rsidRPr="00CB3CE8" w:rsidRDefault="00E21FA2" w:rsidP="00CB3CE8">
      <w:pPr>
        <w:pStyle w:val="a6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3E38F0">
        <w:rPr>
          <w:rFonts w:ascii="Times New Roman" w:hAnsi="Times New Roman"/>
          <w:b/>
          <w:bCs/>
          <w:sz w:val="28"/>
          <w:szCs w:val="28"/>
        </w:rPr>
        <w:t>Организация работы с инвалидами и маломобильными  категориями населения</w:t>
      </w:r>
    </w:p>
    <w:p w:rsidR="00CF7E76" w:rsidRPr="00CB3CE8" w:rsidRDefault="0070129C" w:rsidP="00CB3CE8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E38F0">
        <w:rPr>
          <w:rFonts w:ascii="Times New Roman" w:hAnsi="Times New Roman"/>
          <w:sz w:val="28"/>
          <w:szCs w:val="28"/>
        </w:rPr>
        <w:t xml:space="preserve">       </w:t>
      </w:r>
    </w:p>
    <w:p w:rsidR="00CF7E76" w:rsidRDefault="00CF7E76" w:rsidP="00CF7E76">
      <w:pPr>
        <w:spacing w:after="0" w:line="240" w:lineRule="auto"/>
        <w:ind w:left="426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5 апреля  в городском Доме культуры, в рамках весенней недели добра, прошел  самый теплый и солнечный  праздник - Добрый  концерт!   Зрителями  и главными  героями представления стали ребята с ограниченными возможностями здоровья и их родители.</w:t>
      </w:r>
    </w:p>
    <w:p w:rsidR="00CB3CE8" w:rsidRDefault="00CF7E76" w:rsidP="00CB3CE8">
      <w:p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003C">
        <w:rPr>
          <w:rFonts w:ascii="Times New Roman" w:eastAsia="Arial" w:hAnsi="Times New Roman"/>
          <w:sz w:val="28"/>
          <w:szCs w:val="28"/>
        </w:rPr>
        <w:t xml:space="preserve">Атмосфера праздника царила   всюду! </w:t>
      </w:r>
      <w:r>
        <w:rPr>
          <w:rFonts w:ascii="Times New Roman" w:hAnsi="Times New Roman"/>
          <w:sz w:val="28"/>
          <w:szCs w:val="28"/>
        </w:rPr>
        <w:t xml:space="preserve">Фея Динь пригласила ребят и взрослых </w:t>
      </w:r>
      <w:r>
        <w:rPr>
          <w:rFonts w:ascii="Times New Roman" w:eastAsia="Arial" w:hAnsi="Times New Roman"/>
          <w:sz w:val="28"/>
          <w:szCs w:val="28"/>
        </w:rPr>
        <w:t xml:space="preserve">отправится  в увлекательное путешествие,   в солнечную страну Добра,  чтобы   лично познакомить с добряками! </w:t>
      </w:r>
      <w:r>
        <w:rPr>
          <w:rFonts w:ascii="Times New Roman" w:hAnsi="Times New Roman"/>
          <w:sz w:val="28"/>
          <w:szCs w:val="28"/>
        </w:rPr>
        <w:t>Какое  же чудесное путешествие  получилось!</w:t>
      </w:r>
      <w:r w:rsidRPr="006500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ле такого  яркого  и удивительного путешествия,  в стране Добра  расцвели  волшебные цветы.</w:t>
      </w:r>
    </w:p>
    <w:p w:rsidR="00CB3CE8" w:rsidRDefault="00CB3CE8" w:rsidP="00CB3CE8">
      <w:p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3C20" w:rsidRPr="00366D71" w:rsidRDefault="003E38F0" w:rsidP="00366D71">
      <w:p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DB1CE6" w:rsidRPr="00DE0AE9">
        <w:rPr>
          <w:rFonts w:ascii="Times New Roman" w:hAnsi="Times New Roman"/>
          <w:sz w:val="28"/>
          <w:szCs w:val="28"/>
        </w:rPr>
        <w:t>Благотворительный киномарафон «Мы вместе»</w:t>
      </w:r>
      <w:r w:rsidR="00F418FE" w:rsidRPr="00DE0AE9">
        <w:rPr>
          <w:rFonts w:ascii="Times New Roman" w:hAnsi="Times New Roman"/>
          <w:sz w:val="28"/>
          <w:szCs w:val="28"/>
        </w:rPr>
        <w:t xml:space="preserve">, </w:t>
      </w:r>
      <w:r w:rsidR="005670E0" w:rsidRPr="00DE0AE9">
        <w:rPr>
          <w:rFonts w:ascii="Times New Roman" w:hAnsi="Times New Roman"/>
          <w:sz w:val="28"/>
          <w:szCs w:val="28"/>
        </w:rPr>
        <w:t>проведенный в рамках декад</w:t>
      </w:r>
      <w:r w:rsidR="0070129C" w:rsidRPr="00DE0AE9">
        <w:rPr>
          <w:rFonts w:ascii="Times New Roman" w:hAnsi="Times New Roman"/>
          <w:sz w:val="28"/>
          <w:szCs w:val="28"/>
        </w:rPr>
        <w:t xml:space="preserve">ы инвалидов помог укрепить </w:t>
      </w:r>
      <w:r w:rsidR="009A1E36" w:rsidRPr="00DE0AE9">
        <w:rPr>
          <w:rFonts w:ascii="Times New Roman" w:hAnsi="Times New Roman"/>
          <w:sz w:val="28"/>
          <w:szCs w:val="28"/>
        </w:rPr>
        <w:t xml:space="preserve"> мос</w:t>
      </w:r>
      <w:r w:rsidR="005670E0" w:rsidRPr="00DE0AE9">
        <w:rPr>
          <w:rFonts w:ascii="Times New Roman" w:hAnsi="Times New Roman"/>
          <w:sz w:val="28"/>
          <w:szCs w:val="28"/>
        </w:rPr>
        <w:t>т творчества и дружбы из зрительного зала на праздничную сцену</w:t>
      </w:r>
      <w:r w:rsidR="009A1E36" w:rsidRPr="00DE0AE9">
        <w:rPr>
          <w:rFonts w:ascii="Times New Roman" w:hAnsi="Times New Roman"/>
          <w:sz w:val="28"/>
          <w:szCs w:val="28"/>
        </w:rPr>
        <w:t xml:space="preserve">, </w:t>
      </w:r>
      <w:r w:rsidR="005670E0" w:rsidRPr="00DE0AE9">
        <w:rPr>
          <w:rFonts w:ascii="Times New Roman" w:hAnsi="Times New Roman"/>
          <w:sz w:val="28"/>
          <w:szCs w:val="28"/>
        </w:rPr>
        <w:t xml:space="preserve">из мира детей с ограниченными возможностями в мир </w:t>
      </w:r>
      <w:r w:rsidR="009A1E36" w:rsidRPr="00DE0AE9">
        <w:rPr>
          <w:rFonts w:ascii="Times New Roman" w:hAnsi="Times New Roman"/>
          <w:sz w:val="28"/>
          <w:szCs w:val="28"/>
        </w:rPr>
        <w:t>детей полных сил и здоровья. В этот день из концертного зала все выходили друзьями.</w:t>
      </w:r>
    </w:p>
    <w:p w:rsidR="00254C06" w:rsidRPr="003E38F0" w:rsidRDefault="00254C06" w:rsidP="00CF7E76">
      <w:pPr>
        <w:pStyle w:val="a3"/>
        <w:spacing w:before="0" w:after="0"/>
        <w:ind w:left="284"/>
        <w:rPr>
          <w:sz w:val="28"/>
          <w:szCs w:val="28"/>
        </w:rPr>
      </w:pPr>
    </w:p>
    <w:p w:rsidR="004B28C3" w:rsidRDefault="00B56F23" w:rsidP="00EB7288">
      <w:pPr>
        <w:spacing w:after="0"/>
        <w:ind w:left="284"/>
        <w:rPr>
          <w:rFonts w:ascii="Times New Roman" w:hAnsi="Times New Roman"/>
          <w:b/>
          <w:sz w:val="28"/>
          <w:szCs w:val="28"/>
        </w:rPr>
      </w:pPr>
      <w:r w:rsidRPr="00B56F23">
        <w:rPr>
          <w:rFonts w:ascii="Times New Roman" w:hAnsi="Times New Roman"/>
          <w:b/>
          <w:sz w:val="28"/>
          <w:szCs w:val="28"/>
        </w:rPr>
        <w:t>Юбилейные даты</w:t>
      </w:r>
    </w:p>
    <w:p w:rsidR="00CB3CE8" w:rsidRDefault="00415465" w:rsidP="00EB7288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15465" w:rsidRDefault="00415465" w:rsidP="00EB7288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15465">
        <w:rPr>
          <w:rFonts w:ascii="Times New Roman" w:hAnsi="Times New Roman"/>
          <w:sz w:val="28"/>
          <w:szCs w:val="28"/>
        </w:rPr>
        <w:t xml:space="preserve">Дубинино — 60! </w:t>
      </w:r>
    </w:p>
    <w:p w:rsidR="0088183F" w:rsidRDefault="00415465" w:rsidP="0088183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15465">
        <w:rPr>
          <w:rFonts w:ascii="Times New Roman" w:hAnsi="Times New Roman"/>
          <w:sz w:val="28"/>
          <w:szCs w:val="28"/>
        </w:rPr>
        <w:t>5 сентября, дубининцы отпраздновали 60-летие образования поселка. Это завершило череду городских юбилеев. Как известно, в этом году не только Шарыпово отметил 40-летие, но и Горячегорск, и Дубинино тоже встретили свои круглые даты: Горячегорску исполнилось 65 лет, а Дубинино — 60. Свою историю Дубинино отсчитывает с декабря 1961 года, когда было принято решение о строительстве здесь сначала железнодорожного разъезда, а затем полноценной станции Дубинино. Благодаря железной дороге поселок родился, и до сих пор по рельсам, проложенным больше полувека назад, стучат колеса поездов.</w:t>
      </w:r>
      <w:r w:rsidR="008F55E4" w:rsidRPr="00415465">
        <w:rPr>
          <w:rFonts w:ascii="Times New Roman" w:hAnsi="Times New Roman"/>
          <w:sz w:val="28"/>
          <w:szCs w:val="28"/>
        </w:rPr>
        <w:t xml:space="preserve"> </w:t>
      </w:r>
      <w:r w:rsidR="00B56F23" w:rsidRPr="00415465">
        <w:rPr>
          <w:rFonts w:ascii="Times New Roman" w:hAnsi="Times New Roman"/>
          <w:sz w:val="28"/>
          <w:szCs w:val="28"/>
        </w:rPr>
        <w:t xml:space="preserve"> </w:t>
      </w:r>
      <w:r w:rsidRPr="0088183F">
        <w:rPr>
          <w:rFonts w:ascii="Times New Roman" w:hAnsi="Times New Roman"/>
          <w:sz w:val="28"/>
          <w:szCs w:val="28"/>
        </w:rPr>
        <w:t>Свое второе рождение поселок получил во времена КАТЭКа, когда принимал самые первые комсомольские отряды, прибывшие на строительство будущего города Шарыпово. В день юбилея в зале со словами благодарности вспоминали всех ветеранов, отдавших молодость строительству и развитию поселка.</w:t>
      </w:r>
    </w:p>
    <w:p w:rsidR="004B28C3" w:rsidRPr="0088183F" w:rsidRDefault="00415465" w:rsidP="0088183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8183F">
        <w:rPr>
          <w:rFonts w:ascii="Times New Roman" w:hAnsi="Times New Roman"/>
          <w:sz w:val="28"/>
          <w:szCs w:val="28"/>
        </w:rPr>
        <w:t xml:space="preserve">А подарками дубининцам к 60-летию можно считать </w:t>
      </w:r>
      <w:r w:rsidR="0088183F">
        <w:rPr>
          <w:rFonts w:ascii="Times New Roman" w:hAnsi="Times New Roman"/>
          <w:sz w:val="28"/>
          <w:szCs w:val="28"/>
        </w:rPr>
        <w:t xml:space="preserve"> не только праздник организованный силами артистов Центра культурного развития г.Шарыпово, но и </w:t>
      </w:r>
      <w:r w:rsidRPr="0088183F">
        <w:rPr>
          <w:rFonts w:ascii="Times New Roman" w:hAnsi="Times New Roman"/>
          <w:sz w:val="28"/>
          <w:szCs w:val="28"/>
        </w:rPr>
        <w:t xml:space="preserve">открытие новой спортивной площадки в нижней части, и конечно, появление первого в истории Дубинино современного благоустроенного сквера «Молодежный» на улице Пионеров КАТЭКа. </w:t>
      </w:r>
    </w:p>
    <w:p w:rsidR="00E04877" w:rsidRPr="0088183F" w:rsidRDefault="00E04877" w:rsidP="00CF7E76">
      <w:pPr>
        <w:snapToGrid w:val="0"/>
        <w:spacing w:after="0" w:line="240" w:lineRule="auto"/>
        <w:ind w:left="284" w:right="-185"/>
        <w:jc w:val="both"/>
        <w:rPr>
          <w:rFonts w:ascii="Times New Roman" w:hAnsi="Times New Roman"/>
          <w:sz w:val="28"/>
          <w:szCs w:val="28"/>
        </w:rPr>
      </w:pPr>
    </w:p>
    <w:p w:rsidR="00E04877" w:rsidRPr="0088183F" w:rsidRDefault="00E04877" w:rsidP="0088183F">
      <w:pPr>
        <w:snapToGrid w:val="0"/>
        <w:spacing w:after="0" w:line="240" w:lineRule="auto"/>
        <w:ind w:left="284" w:right="-185"/>
        <w:rPr>
          <w:rFonts w:ascii="Times New Roman" w:hAnsi="Times New Roman"/>
          <w:sz w:val="28"/>
          <w:szCs w:val="28"/>
        </w:rPr>
      </w:pPr>
      <w:r w:rsidRPr="0088183F">
        <w:rPr>
          <w:rFonts w:ascii="Times New Roman" w:hAnsi="Times New Roman"/>
          <w:sz w:val="28"/>
          <w:szCs w:val="28"/>
        </w:rPr>
        <w:t>31 июля в День рождения нашего любимого города Шарыпово, по маршруту торговый центр - парк «Центральный курсировал Музыкальный автобус. Остановки его были недолгими, но даже за непродолжительное время классная команда Центра культурного развития и звезды города Шарыпово подар</w:t>
      </w:r>
      <w:r w:rsidR="0088183F">
        <w:rPr>
          <w:rFonts w:ascii="Times New Roman" w:hAnsi="Times New Roman"/>
          <w:sz w:val="28"/>
          <w:szCs w:val="28"/>
        </w:rPr>
        <w:t>или горожанам настоящий праздник</w:t>
      </w:r>
      <w:r w:rsidRPr="0088183F">
        <w:rPr>
          <w:rFonts w:ascii="Times New Roman" w:hAnsi="Times New Roman"/>
          <w:sz w:val="28"/>
          <w:szCs w:val="28"/>
        </w:rPr>
        <w:t>!!!</w:t>
      </w:r>
    </w:p>
    <w:p w:rsidR="00E04877" w:rsidRPr="0088183F" w:rsidRDefault="00E04877" w:rsidP="00CF7E76">
      <w:pPr>
        <w:snapToGrid w:val="0"/>
        <w:spacing w:after="0" w:line="240" w:lineRule="auto"/>
        <w:ind w:left="284" w:right="-185"/>
        <w:jc w:val="both"/>
        <w:rPr>
          <w:rFonts w:ascii="Times New Roman" w:hAnsi="Times New Roman"/>
          <w:sz w:val="28"/>
          <w:szCs w:val="28"/>
        </w:rPr>
      </w:pPr>
    </w:p>
    <w:p w:rsidR="0088183F" w:rsidRDefault="00E04877" w:rsidP="0088183F">
      <w:pPr>
        <w:snapToGrid w:val="0"/>
        <w:spacing w:after="0" w:line="240" w:lineRule="auto"/>
        <w:ind w:left="284" w:right="-185"/>
        <w:jc w:val="both"/>
        <w:rPr>
          <w:rFonts w:ascii="Times New Roman" w:hAnsi="Times New Roman"/>
          <w:sz w:val="28"/>
          <w:szCs w:val="28"/>
        </w:rPr>
      </w:pPr>
      <w:r w:rsidRPr="0088183F">
        <w:rPr>
          <w:rFonts w:ascii="Times New Roman" w:hAnsi="Times New Roman"/>
          <w:sz w:val="28"/>
          <w:szCs w:val="28"/>
        </w:rPr>
        <w:t>Ими гордится Шарыпово</w:t>
      </w:r>
      <w:r w:rsidR="0088183F">
        <w:rPr>
          <w:rFonts w:ascii="Times New Roman" w:hAnsi="Times New Roman"/>
          <w:sz w:val="28"/>
          <w:szCs w:val="28"/>
        </w:rPr>
        <w:t>.</w:t>
      </w:r>
    </w:p>
    <w:p w:rsidR="004B28C3" w:rsidRDefault="00E04877" w:rsidP="0088183F">
      <w:pPr>
        <w:snapToGrid w:val="0"/>
        <w:spacing w:after="0" w:line="240" w:lineRule="auto"/>
        <w:ind w:left="284" w:right="-185"/>
        <w:jc w:val="both"/>
        <w:rPr>
          <w:rFonts w:ascii="Times New Roman" w:hAnsi="Times New Roman"/>
          <w:sz w:val="28"/>
          <w:szCs w:val="28"/>
        </w:rPr>
      </w:pPr>
      <w:r w:rsidRPr="0088183F">
        <w:rPr>
          <w:rFonts w:ascii="Times New Roman" w:hAnsi="Times New Roman"/>
          <w:sz w:val="28"/>
          <w:szCs w:val="28"/>
        </w:rPr>
        <w:t>Традицией празднования Дня города стала торжественная церемония поздравления людей, чьи лица украсят Доску Почета Шарыпова до следующей годовщины. За несколько месяцев до празднования трудовые коллективы предприятий, учреждений и организаций выдвигают своих лучших работников, чтобы их портрет украсил стелу как свидетельство заслуженного признания достигнутых ими успехов в профессии, творчестве, спорте, общественной деятельности.</w:t>
      </w:r>
      <w:r w:rsidR="0088183F">
        <w:rPr>
          <w:rFonts w:ascii="Times New Roman" w:hAnsi="Times New Roman"/>
          <w:sz w:val="28"/>
          <w:szCs w:val="28"/>
        </w:rPr>
        <w:t xml:space="preserve"> Работниками нашего учреждения была организованна и проведена торжественная церемония открытия доски почета.</w:t>
      </w:r>
    </w:p>
    <w:p w:rsidR="0088183F" w:rsidRDefault="0088183F" w:rsidP="0088183F">
      <w:pPr>
        <w:snapToGrid w:val="0"/>
        <w:spacing w:after="0" w:line="240" w:lineRule="auto"/>
        <w:ind w:left="284" w:right="-185"/>
        <w:jc w:val="both"/>
        <w:rPr>
          <w:rFonts w:ascii="Times New Roman" w:hAnsi="Times New Roman"/>
          <w:sz w:val="28"/>
          <w:szCs w:val="28"/>
        </w:rPr>
      </w:pPr>
    </w:p>
    <w:p w:rsidR="0088183F" w:rsidRPr="0088183F" w:rsidRDefault="0088183F" w:rsidP="0088183F">
      <w:pPr>
        <w:snapToGrid w:val="0"/>
        <w:spacing w:after="0" w:line="240" w:lineRule="auto"/>
        <w:ind w:left="284" w:right="-185"/>
        <w:jc w:val="both"/>
        <w:rPr>
          <w:rFonts w:ascii="Times New Roman" w:hAnsi="Times New Roman"/>
          <w:sz w:val="28"/>
          <w:szCs w:val="28"/>
        </w:rPr>
      </w:pPr>
    </w:p>
    <w:p w:rsidR="00D028DB" w:rsidRPr="003E38F0" w:rsidRDefault="00D028DB" w:rsidP="00CF7E76">
      <w:pPr>
        <w:snapToGrid w:val="0"/>
        <w:spacing w:after="0" w:line="240" w:lineRule="auto"/>
        <w:ind w:left="284" w:right="-185"/>
        <w:jc w:val="both"/>
        <w:rPr>
          <w:rFonts w:ascii="Times New Roman" w:hAnsi="Times New Roman"/>
          <w:sz w:val="28"/>
          <w:szCs w:val="28"/>
        </w:rPr>
      </w:pPr>
    </w:p>
    <w:p w:rsidR="002F1278" w:rsidRPr="003E38F0" w:rsidRDefault="00D028DB" w:rsidP="00CF7E7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97E68" w:rsidRPr="003E38F0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    </w:t>
      </w:r>
      <w:r w:rsidR="003E38F0">
        <w:rPr>
          <w:rFonts w:ascii="Times New Roman" w:hAnsi="Times New Roman"/>
          <w:sz w:val="28"/>
          <w:szCs w:val="28"/>
        </w:rPr>
        <w:t xml:space="preserve">      </w:t>
      </w:r>
      <w:r w:rsidR="00597E68" w:rsidRPr="003E38F0">
        <w:rPr>
          <w:rFonts w:ascii="Times New Roman" w:hAnsi="Times New Roman"/>
          <w:sz w:val="28"/>
          <w:szCs w:val="28"/>
        </w:rPr>
        <w:t xml:space="preserve">   Г. С. Саитова</w:t>
      </w:r>
    </w:p>
    <w:p w:rsidR="002F1278" w:rsidRPr="003E38F0" w:rsidRDefault="002F1278" w:rsidP="00CF7E7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2F1278" w:rsidRPr="008A4379" w:rsidRDefault="002F1278" w:rsidP="00CF7E7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F1278" w:rsidRPr="008A4379" w:rsidRDefault="002F1278" w:rsidP="00CF7E7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B07DE" w:rsidRPr="008A4379" w:rsidRDefault="007B07DE" w:rsidP="00CF7E76">
      <w:pPr>
        <w:spacing w:line="240" w:lineRule="auto"/>
        <w:ind w:left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B07DE" w:rsidRPr="008A4379" w:rsidRDefault="007B07DE" w:rsidP="00CF7E76">
      <w:pPr>
        <w:spacing w:line="240" w:lineRule="auto"/>
        <w:ind w:left="284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7B07DE" w:rsidRPr="008A4379" w:rsidSect="003E38F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52078"/>
    <w:multiLevelType w:val="hybridMultilevel"/>
    <w:tmpl w:val="65D40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A7312"/>
    <w:multiLevelType w:val="multilevel"/>
    <w:tmpl w:val="9BDC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4702"/>
    <w:rsid w:val="00001296"/>
    <w:rsid w:val="00012E18"/>
    <w:rsid w:val="0001463F"/>
    <w:rsid w:val="00016F23"/>
    <w:rsid w:val="00041E48"/>
    <w:rsid w:val="00042122"/>
    <w:rsid w:val="00046639"/>
    <w:rsid w:val="00046896"/>
    <w:rsid w:val="00071F9F"/>
    <w:rsid w:val="0007304F"/>
    <w:rsid w:val="000819DA"/>
    <w:rsid w:val="00083A4F"/>
    <w:rsid w:val="000C6C94"/>
    <w:rsid w:val="000D5BB8"/>
    <w:rsid w:val="000F05D8"/>
    <w:rsid w:val="000F07EE"/>
    <w:rsid w:val="000F59DC"/>
    <w:rsid w:val="0011569B"/>
    <w:rsid w:val="00132993"/>
    <w:rsid w:val="00155648"/>
    <w:rsid w:val="001721D7"/>
    <w:rsid w:val="001763F1"/>
    <w:rsid w:val="001925F5"/>
    <w:rsid w:val="001C1574"/>
    <w:rsid w:val="001D0FA3"/>
    <w:rsid w:val="001D4C9C"/>
    <w:rsid w:val="00215AC4"/>
    <w:rsid w:val="00216557"/>
    <w:rsid w:val="002169FD"/>
    <w:rsid w:val="002260CB"/>
    <w:rsid w:val="00254C06"/>
    <w:rsid w:val="00264715"/>
    <w:rsid w:val="002662E0"/>
    <w:rsid w:val="0027747F"/>
    <w:rsid w:val="00282BF3"/>
    <w:rsid w:val="002A7D59"/>
    <w:rsid w:val="002E34FA"/>
    <w:rsid w:val="002F1278"/>
    <w:rsid w:val="002F327E"/>
    <w:rsid w:val="002F3760"/>
    <w:rsid w:val="00300269"/>
    <w:rsid w:val="00304C43"/>
    <w:rsid w:val="003200AA"/>
    <w:rsid w:val="003316C6"/>
    <w:rsid w:val="00332EEE"/>
    <w:rsid w:val="003331C4"/>
    <w:rsid w:val="003444C7"/>
    <w:rsid w:val="00351612"/>
    <w:rsid w:val="00352FE2"/>
    <w:rsid w:val="00366D71"/>
    <w:rsid w:val="00371E0E"/>
    <w:rsid w:val="003A2D62"/>
    <w:rsid w:val="003B372E"/>
    <w:rsid w:val="003C022C"/>
    <w:rsid w:val="003C1F1A"/>
    <w:rsid w:val="003E38F0"/>
    <w:rsid w:val="00400F7E"/>
    <w:rsid w:val="00415465"/>
    <w:rsid w:val="00416545"/>
    <w:rsid w:val="00416639"/>
    <w:rsid w:val="004214C4"/>
    <w:rsid w:val="0042526D"/>
    <w:rsid w:val="00433BA3"/>
    <w:rsid w:val="00442ACA"/>
    <w:rsid w:val="00446E61"/>
    <w:rsid w:val="00462163"/>
    <w:rsid w:val="00472C95"/>
    <w:rsid w:val="004878B9"/>
    <w:rsid w:val="0049103A"/>
    <w:rsid w:val="004973E1"/>
    <w:rsid w:val="004A3557"/>
    <w:rsid w:val="004B28C3"/>
    <w:rsid w:val="004B2AF0"/>
    <w:rsid w:val="004B615D"/>
    <w:rsid w:val="004C7668"/>
    <w:rsid w:val="004D07F3"/>
    <w:rsid w:val="004E1193"/>
    <w:rsid w:val="004E243C"/>
    <w:rsid w:val="004E6306"/>
    <w:rsid w:val="004E75A4"/>
    <w:rsid w:val="004F0197"/>
    <w:rsid w:val="004F3E06"/>
    <w:rsid w:val="005000A5"/>
    <w:rsid w:val="00501FD5"/>
    <w:rsid w:val="00520C45"/>
    <w:rsid w:val="00526958"/>
    <w:rsid w:val="00527504"/>
    <w:rsid w:val="005531F5"/>
    <w:rsid w:val="00555B2F"/>
    <w:rsid w:val="00560BBB"/>
    <w:rsid w:val="00563996"/>
    <w:rsid w:val="005670E0"/>
    <w:rsid w:val="00593984"/>
    <w:rsid w:val="00597E68"/>
    <w:rsid w:val="005A6EB8"/>
    <w:rsid w:val="005A7642"/>
    <w:rsid w:val="005B677A"/>
    <w:rsid w:val="005D4FE9"/>
    <w:rsid w:val="005D7AA3"/>
    <w:rsid w:val="00615D38"/>
    <w:rsid w:val="00625964"/>
    <w:rsid w:val="0062775D"/>
    <w:rsid w:val="006445FB"/>
    <w:rsid w:val="00647AB4"/>
    <w:rsid w:val="006620DB"/>
    <w:rsid w:val="006A25A1"/>
    <w:rsid w:val="006B5E82"/>
    <w:rsid w:val="006C508E"/>
    <w:rsid w:val="006F0E7A"/>
    <w:rsid w:val="006F1FDF"/>
    <w:rsid w:val="0070129C"/>
    <w:rsid w:val="0070566F"/>
    <w:rsid w:val="00726686"/>
    <w:rsid w:val="0073578C"/>
    <w:rsid w:val="00741D01"/>
    <w:rsid w:val="00744C70"/>
    <w:rsid w:val="00745D5E"/>
    <w:rsid w:val="00747312"/>
    <w:rsid w:val="00753BFE"/>
    <w:rsid w:val="007577E0"/>
    <w:rsid w:val="0075792E"/>
    <w:rsid w:val="007654FC"/>
    <w:rsid w:val="00775B94"/>
    <w:rsid w:val="007A0A5A"/>
    <w:rsid w:val="007A3AEA"/>
    <w:rsid w:val="007B07DE"/>
    <w:rsid w:val="007C3FEE"/>
    <w:rsid w:val="007D1179"/>
    <w:rsid w:val="007E5C66"/>
    <w:rsid w:val="007F077C"/>
    <w:rsid w:val="00803A28"/>
    <w:rsid w:val="00803F9B"/>
    <w:rsid w:val="00804E2E"/>
    <w:rsid w:val="00806FF0"/>
    <w:rsid w:val="008125EE"/>
    <w:rsid w:val="00813BE6"/>
    <w:rsid w:val="00815288"/>
    <w:rsid w:val="00827773"/>
    <w:rsid w:val="00842BE4"/>
    <w:rsid w:val="00851FCC"/>
    <w:rsid w:val="008527BC"/>
    <w:rsid w:val="00852968"/>
    <w:rsid w:val="00861FA5"/>
    <w:rsid w:val="0087426C"/>
    <w:rsid w:val="0088183F"/>
    <w:rsid w:val="00883C20"/>
    <w:rsid w:val="0088497F"/>
    <w:rsid w:val="00895F60"/>
    <w:rsid w:val="008A4379"/>
    <w:rsid w:val="008C20DF"/>
    <w:rsid w:val="008C69BF"/>
    <w:rsid w:val="008D1CDC"/>
    <w:rsid w:val="008D30FF"/>
    <w:rsid w:val="008F5085"/>
    <w:rsid w:val="008F55E4"/>
    <w:rsid w:val="00906003"/>
    <w:rsid w:val="00922D46"/>
    <w:rsid w:val="00931085"/>
    <w:rsid w:val="009375CA"/>
    <w:rsid w:val="00942536"/>
    <w:rsid w:val="009425C5"/>
    <w:rsid w:val="009607DA"/>
    <w:rsid w:val="00966D8E"/>
    <w:rsid w:val="00972330"/>
    <w:rsid w:val="00974702"/>
    <w:rsid w:val="009A1E36"/>
    <w:rsid w:val="009A4701"/>
    <w:rsid w:val="009C5305"/>
    <w:rsid w:val="009F0C1D"/>
    <w:rsid w:val="00A06DC0"/>
    <w:rsid w:val="00A14BB4"/>
    <w:rsid w:val="00A3144C"/>
    <w:rsid w:val="00A3557A"/>
    <w:rsid w:val="00A502E3"/>
    <w:rsid w:val="00A55E60"/>
    <w:rsid w:val="00A604DA"/>
    <w:rsid w:val="00A643FA"/>
    <w:rsid w:val="00A70AFB"/>
    <w:rsid w:val="00A73BBA"/>
    <w:rsid w:val="00A77039"/>
    <w:rsid w:val="00A92DAD"/>
    <w:rsid w:val="00AB0D87"/>
    <w:rsid w:val="00AB15E5"/>
    <w:rsid w:val="00AB4F35"/>
    <w:rsid w:val="00AD4AB6"/>
    <w:rsid w:val="00AD673C"/>
    <w:rsid w:val="00AD7374"/>
    <w:rsid w:val="00AE742E"/>
    <w:rsid w:val="00AF6F90"/>
    <w:rsid w:val="00B14606"/>
    <w:rsid w:val="00B27C13"/>
    <w:rsid w:val="00B33A28"/>
    <w:rsid w:val="00B36475"/>
    <w:rsid w:val="00B42F84"/>
    <w:rsid w:val="00B53BC1"/>
    <w:rsid w:val="00B56F23"/>
    <w:rsid w:val="00B82BB8"/>
    <w:rsid w:val="00B82C1C"/>
    <w:rsid w:val="00BA5EDA"/>
    <w:rsid w:val="00BB1A58"/>
    <w:rsid w:val="00BC09A5"/>
    <w:rsid w:val="00BC29B6"/>
    <w:rsid w:val="00BC3AF4"/>
    <w:rsid w:val="00BC59BD"/>
    <w:rsid w:val="00BF735A"/>
    <w:rsid w:val="00C04294"/>
    <w:rsid w:val="00C076E5"/>
    <w:rsid w:val="00C117BF"/>
    <w:rsid w:val="00C174B4"/>
    <w:rsid w:val="00C22451"/>
    <w:rsid w:val="00C42101"/>
    <w:rsid w:val="00C639C4"/>
    <w:rsid w:val="00C66F54"/>
    <w:rsid w:val="00C761A2"/>
    <w:rsid w:val="00C97EB4"/>
    <w:rsid w:val="00CA0652"/>
    <w:rsid w:val="00CB3CE8"/>
    <w:rsid w:val="00CC7C87"/>
    <w:rsid w:val="00CF0976"/>
    <w:rsid w:val="00CF7CA6"/>
    <w:rsid w:val="00CF7E76"/>
    <w:rsid w:val="00D028DB"/>
    <w:rsid w:val="00D05EB3"/>
    <w:rsid w:val="00D06244"/>
    <w:rsid w:val="00D113EB"/>
    <w:rsid w:val="00D35E42"/>
    <w:rsid w:val="00D443C0"/>
    <w:rsid w:val="00D61C43"/>
    <w:rsid w:val="00D70D5C"/>
    <w:rsid w:val="00D8204C"/>
    <w:rsid w:val="00D93C4C"/>
    <w:rsid w:val="00DB1CE6"/>
    <w:rsid w:val="00DC2636"/>
    <w:rsid w:val="00DC739C"/>
    <w:rsid w:val="00DD07E9"/>
    <w:rsid w:val="00DE0AE9"/>
    <w:rsid w:val="00E04877"/>
    <w:rsid w:val="00E10C8E"/>
    <w:rsid w:val="00E10E15"/>
    <w:rsid w:val="00E21FA2"/>
    <w:rsid w:val="00E7619D"/>
    <w:rsid w:val="00E80627"/>
    <w:rsid w:val="00E90313"/>
    <w:rsid w:val="00E933EA"/>
    <w:rsid w:val="00EB7288"/>
    <w:rsid w:val="00ED6AC2"/>
    <w:rsid w:val="00EE2C95"/>
    <w:rsid w:val="00EE6479"/>
    <w:rsid w:val="00F01E70"/>
    <w:rsid w:val="00F23FC4"/>
    <w:rsid w:val="00F33B7F"/>
    <w:rsid w:val="00F3449F"/>
    <w:rsid w:val="00F350F1"/>
    <w:rsid w:val="00F37332"/>
    <w:rsid w:val="00F418FE"/>
    <w:rsid w:val="00F537BF"/>
    <w:rsid w:val="00F70042"/>
    <w:rsid w:val="00F77D62"/>
    <w:rsid w:val="00F81346"/>
    <w:rsid w:val="00F83B46"/>
    <w:rsid w:val="00FA3509"/>
    <w:rsid w:val="00FB099C"/>
    <w:rsid w:val="00FB1FB6"/>
    <w:rsid w:val="00FC141F"/>
    <w:rsid w:val="00FC4AE4"/>
    <w:rsid w:val="00FD64D4"/>
    <w:rsid w:val="00FF0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F019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117BF"/>
    <w:pPr>
      <w:spacing w:before="167" w:after="167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locked/>
    <w:rsid w:val="005B677A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5B677A"/>
    <w:rPr>
      <w:rFonts w:cs="Times New Roman"/>
    </w:rPr>
  </w:style>
  <w:style w:type="paragraph" w:customStyle="1" w:styleId="p3">
    <w:name w:val="p3"/>
    <w:basedOn w:val="a"/>
    <w:rsid w:val="001C1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locked/>
    <w:rsid w:val="00155648"/>
    <w:rPr>
      <w:i/>
      <w:iCs/>
    </w:rPr>
  </w:style>
  <w:style w:type="character" w:customStyle="1" w:styleId="2">
    <w:name w:val="Основной шрифт абзаца2"/>
    <w:rsid w:val="00972330"/>
  </w:style>
  <w:style w:type="character" w:customStyle="1" w:styleId="10">
    <w:name w:val="Заголовок 1 Знак"/>
    <w:basedOn w:val="a0"/>
    <w:link w:val="1"/>
    <w:rsid w:val="004F0197"/>
    <w:rPr>
      <w:rFonts w:ascii="Times New Roman" w:eastAsia="Times New Roman" w:hAnsi="Times New Roman"/>
      <w:b/>
      <w:sz w:val="32"/>
    </w:rPr>
  </w:style>
  <w:style w:type="paragraph" w:styleId="a6">
    <w:name w:val="List Paragraph"/>
    <w:basedOn w:val="a"/>
    <w:uiPriority w:val="34"/>
    <w:qFormat/>
    <w:rsid w:val="000D5BB8"/>
    <w:pPr>
      <w:ind w:left="720"/>
      <w:contextualSpacing/>
    </w:pPr>
    <w:rPr>
      <w:rFonts w:eastAsia="Times New Roman"/>
      <w:lang w:eastAsia="ru-RU"/>
    </w:rPr>
  </w:style>
  <w:style w:type="paragraph" w:customStyle="1" w:styleId="p5">
    <w:name w:val="p5"/>
    <w:basedOn w:val="a"/>
    <w:rsid w:val="008C69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75792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5792E"/>
    <w:rPr>
      <w:rFonts w:ascii="Times New Roman" w:eastAsia="Times New Roman" w:hAnsi="Times New Roman"/>
      <w:sz w:val="24"/>
      <w:szCs w:val="24"/>
    </w:rPr>
  </w:style>
  <w:style w:type="paragraph" w:styleId="a7">
    <w:name w:val="Plain Text"/>
    <w:basedOn w:val="a"/>
    <w:link w:val="a8"/>
    <w:rsid w:val="00F418FE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F418FE"/>
    <w:rPr>
      <w:rFonts w:ascii="Courier New" w:eastAsia="Times New Roman" w:hAnsi="Courier New"/>
    </w:rPr>
  </w:style>
  <w:style w:type="character" w:customStyle="1" w:styleId="markedcontent">
    <w:name w:val="markedcontent"/>
    <w:basedOn w:val="a0"/>
    <w:rsid w:val="002662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31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1901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983190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CFAC9-64D9-4C24-BC9B-55F32B7B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8</Pages>
  <Words>2585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45</cp:revision>
  <cp:lastPrinted>2016-01-14T10:07:00Z</cp:lastPrinted>
  <dcterms:created xsi:type="dcterms:W3CDTF">2012-11-07T02:07:00Z</dcterms:created>
  <dcterms:modified xsi:type="dcterms:W3CDTF">2022-10-11T07:43:00Z</dcterms:modified>
</cp:coreProperties>
</file>